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2" w:rsidRPr="000E5725" w:rsidRDefault="002A4F82" w:rsidP="002A4F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4F82" w:rsidRPr="00170029" w:rsidRDefault="002A4F82" w:rsidP="002A4F82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2A4F82" w:rsidRPr="00170029" w:rsidRDefault="002A4F82" w:rsidP="002A4F82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2A4F82" w:rsidRPr="00170029" w:rsidRDefault="002A4F82" w:rsidP="002A4F82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2A4F82" w:rsidRPr="00170029" w:rsidTr="00EF1B9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A4F82" w:rsidRPr="00170029" w:rsidRDefault="002A4F82" w:rsidP="00EF1B92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2A4F82" w:rsidRPr="000E5725" w:rsidRDefault="002A4F82" w:rsidP="002A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от </w:t>
      </w:r>
      <w:r w:rsidR="00F80F40">
        <w:rPr>
          <w:rFonts w:ascii="Times New Roman" w:hAnsi="Times New Roman" w:cs="Times New Roman"/>
          <w:sz w:val="28"/>
          <w:szCs w:val="28"/>
        </w:rPr>
        <w:t xml:space="preserve">   </w:t>
      </w:r>
      <w:r w:rsidR="002C2A80">
        <w:rPr>
          <w:rFonts w:ascii="Times New Roman" w:hAnsi="Times New Roman" w:cs="Times New Roman"/>
          <w:sz w:val="28"/>
          <w:szCs w:val="28"/>
        </w:rPr>
        <w:t xml:space="preserve">30.01. </w:t>
      </w:r>
      <w:r w:rsidR="00F80F40">
        <w:rPr>
          <w:rFonts w:ascii="Times New Roman" w:hAnsi="Times New Roman" w:cs="Times New Roman"/>
          <w:sz w:val="28"/>
          <w:szCs w:val="28"/>
        </w:rPr>
        <w:t xml:space="preserve"> </w:t>
      </w:r>
      <w:r w:rsidRPr="000E5725">
        <w:rPr>
          <w:rFonts w:ascii="Times New Roman" w:hAnsi="Times New Roman" w:cs="Times New Roman"/>
          <w:sz w:val="28"/>
          <w:szCs w:val="28"/>
        </w:rPr>
        <w:t>201</w:t>
      </w:r>
      <w:r w:rsidR="0086666F">
        <w:rPr>
          <w:rFonts w:ascii="Times New Roman" w:hAnsi="Times New Roman" w:cs="Times New Roman"/>
          <w:sz w:val="28"/>
          <w:szCs w:val="28"/>
        </w:rPr>
        <w:t>8</w:t>
      </w:r>
      <w:r w:rsidRPr="000E57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667C9">
        <w:rPr>
          <w:rFonts w:ascii="Times New Roman" w:hAnsi="Times New Roman" w:cs="Times New Roman"/>
          <w:sz w:val="28"/>
          <w:szCs w:val="28"/>
        </w:rPr>
        <w:t>69</w:t>
      </w:r>
    </w:p>
    <w:p w:rsidR="002A4F82" w:rsidRPr="000E5725" w:rsidRDefault="0086666F" w:rsidP="002A4F82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A4F82" w:rsidRPr="000E5725">
        <w:rPr>
          <w:rFonts w:ascii="Times New Roman" w:hAnsi="Times New Roman" w:cs="Times New Roman"/>
          <w:sz w:val="28"/>
          <w:szCs w:val="28"/>
        </w:rPr>
        <w:t xml:space="preserve"> Шаля</w:t>
      </w:r>
      <w:r w:rsidR="002A4F82" w:rsidRPr="000E5725">
        <w:rPr>
          <w:rFonts w:ascii="Times New Roman" w:hAnsi="Times New Roman" w:cs="Times New Roman"/>
          <w:sz w:val="28"/>
          <w:szCs w:val="28"/>
        </w:rPr>
        <w:tab/>
      </w:r>
    </w:p>
    <w:p w:rsidR="002A4F82" w:rsidRPr="00170029" w:rsidRDefault="002A4F82" w:rsidP="002A4F82">
      <w:pPr>
        <w:pStyle w:val="ConsPlusTitle"/>
        <w:jc w:val="center"/>
        <w:rPr>
          <w:i/>
          <w:sz w:val="28"/>
          <w:szCs w:val="28"/>
        </w:rPr>
      </w:pPr>
    </w:p>
    <w:p w:rsidR="002A4F82" w:rsidRPr="000E5725" w:rsidRDefault="002A4F82" w:rsidP="00CA4B8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E5725">
        <w:rPr>
          <w:rFonts w:ascii="Times New Roman" w:hAnsi="Times New Roman" w:cs="Times New Roman"/>
          <w:i/>
          <w:sz w:val="28"/>
          <w:szCs w:val="28"/>
        </w:rPr>
        <w:t>дминистративн</w:t>
      </w:r>
      <w:r w:rsidR="009B1DAA">
        <w:rPr>
          <w:rFonts w:ascii="Times New Roman" w:hAnsi="Times New Roman" w:cs="Times New Roman"/>
          <w:i/>
          <w:sz w:val="28"/>
          <w:szCs w:val="28"/>
        </w:rPr>
        <w:t>ый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A4B8A">
        <w:rPr>
          <w:rFonts w:ascii="Times New Roman" w:hAnsi="Times New Roman" w:cs="Times New Roman"/>
          <w:i/>
          <w:sz w:val="28"/>
          <w:szCs w:val="28"/>
        </w:rPr>
        <w:t>В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ключение жилых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помещений в состав специализированного жилищного фон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A4F82" w:rsidRPr="00B472BE" w:rsidRDefault="002A4F82" w:rsidP="002A4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2A4F82" w:rsidRPr="000E5725" w:rsidRDefault="002A4F82" w:rsidP="00F80F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725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5725">
        <w:rPr>
          <w:rFonts w:ascii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</w:t>
      </w:r>
      <w:r w:rsidR="00D31D95">
        <w:rPr>
          <w:rFonts w:ascii="Times New Roman" w:hAnsi="Times New Roman" w:cs="Times New Roman"/>
          <w:sz w:val="28"/>
          <w:szCs w:val="28"/>
        </w:rPr>
        <w:t xml:space="preserve"> Федеральным законом  от 01.12.2014г. № 419-ФЗ « О внесении  изменений  в отдельные законодательные акты  Российской Федерации  по вопросам  социальной защиты инвалидов  в связи с ратификацией Конвенции  о правах инвалидов»</w:t>
      </w:r>
      <w:r w:rsidR="00E70E11">
        <w:rPr>
          <w:rFonts w:ascii="Times New Roman" w:hAnsi="Times New Roman" w:cs="Times New Roman"/>
          <w:sz w:val="28"/>
          <w:szCs w:val="28"/>
        </w:rPr>
        <w:t>,</w:t>
      </w:r>
      <w:r w:rsidR="00F80F40">
        <w:rPr>
          <w:rFonts w:ascii="Times New Roman" w:hAnsi="Times New Roman" w:cs="Times New Roman"/>
          <w:sz w:val="28"/>
          <w:szCs w:val="28"/>
        </w:rPr>
        <w:t xml:space="preserve"> </w:t>
      </w:r>
      <w:r w:rsidRPr="000E57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услуг»,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6D41">
        <w:fldChar w:fldCharType="begin"/>
      </w:r>
      <w:r w:rsidR="00191181">
        <w:instrText xml:space="preserve"> HYPERLINK "consultantplus://offline/ref=ECEF4B822E318AB8AD4ABEACBCB5C1BE6E5C8B0D121809775A34F882163Dm3J" </w:instrText>
      </w:r>
      <w:r w:rsidR="00F16D41">
        <w:fldChar w:fldCharType="separate"/>
      </w:r>
      <w:r w:rsidRPr="000E5725">
        <w:rPr>
          <w:rFonts w:ascii="Times New Roman" w:hAnsi="Times New Roman" w:cs="Times New Roman"/>
          <w:sz w:val="28"/>
          <w:szCs w:val="28"/>
        </w:rPr>
        <w:t>аспоряжением</w:t>
      </w:r>
      <w:r w:rsidR="00F16D41">
        <w:rPr>
          <w:rFonts w:ascii="Times New Roman" w:hAnsi="Times New Roman" w:cs="Times New Roman"/>
          <w:sz w:val="28"/>
          <w:szCs w:val="28"/>
        </w:rPr>
        <w:fldChar w:fldCharType="end"/>
      </w:r>
      <w:r w:rsidRPr="000E57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</w:t>
      </w:r>
      <w:r w:rsidR="009B1DA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E57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4F82" w:rsidRPr="00CA4B8A" w:rsidRDefault="002A4F82" w:rsidP="002A4F82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29">
        <w:rPr>
          <w:sz w:val="28"/>
          <w:szCs w:val="28"/>
        </w:rPr>
        <w:tab/>
      </w:r>
      <w:r w:rsidRPr="000E5725">
        <w:rPr>
          <w:rFonts w:ascii="Times New Roman" w:hAnsi="Times New Roman" w:cs="Times New Roman"/>
          <w:sz w:val="28"/>
          <w:szCs w:val="28"/>
        </w:rPr>
        <w:t xml:space="preserve">1. </w:t>
      </w:r>
      <w:r w:rsidR="009B1DAA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E57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" w:history="1">
        <w:r w:rsidRPr="000E5725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 участниками подпрограммы </w:t>
      </w:r>
      <w:r w:rsidRPr="00CA4B8A">
        <w:rPr>
          <w:rFonts w:ascii="Times New Roman" w:hAnsi="Times New Roman" w:cs="Times New Roman"/>
          <w:sz w:val="28"/>
          <w:szCs w:val="28"/>
        </w:rPr>
        <w:t>«</w:t>
      </w:r>
      <w:r w:rsidR="00CA4B8A" w:rsidRPr="00CA4B8A">
        <w:rPr>
          <w:rFonts w:ascii="Times New Roman" w:hAnsi="Times New Roman" w:cs="Times New Roman"/>
          <w:sz w:val="28"/>
          <w:szCs w:val="28"/>
        </w:rPr>
        <w:t>Включение жилых помещений в состав специализированного жилищного фонда</w:t>
      </w:r>
      <w:r w:rsidRPr="00CA4B8A">
        <w:rPr>
          <w:rFonts w:ascii="Times New Roman" w:hAnsi="Times New Roman" w:cs="Times New Roman"/>
          <w:sz w:val="28"/>
          <w:szCs w:val="28"/>
        </w:rPr>
        <w:t>»</w:t>
      </w:r>
      <w:r w:rsidR="009B1DA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Шалинского городского округа от 29.05.2013 г. №519, </w:t>
      </w:r>
      <w:r w:rsidR="009B1DAA" w:rsidRPr="009B1DAA">
        <w:rPr>
          <w:rFonts w:ascii="Times New Roman" w:hAnsi="Times New Roman" w:cs="Times New Roman"/>
          <w:sz w:val="28"/>
          <w:szCs w:val="28"/>
        </w:rPr>
        <w:t>изложив текст административного регламента в новой редакции</w:t>
      </w:r>
      <w:r w:rsidRPr="00CA4B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A4B8A" w:rsidRDefault="00CA4B8A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A4F82" w:rsidRPr="000E5725" w:rsidRDefault="002A4F82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Шалинский вестник» и на официальном сайте Шалинского городского округа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</w:t>
      </w:r>
      <w:r w:rsidR="00E70E11">
        <w:rPr>
          <w:rFonts w:ascii="Times New Roman" w:hAnsi="Times New Roman" w:cs="Times New Roman"/>
          <w:sz w:val="28"/>
          <w:szCs w:val="28"/>
        </w:rPr>
        <w:t xml:space="preserve">алинского городского округа  </w:t>
      </w:r>
      <w:proofErr w:type="spellStart"/>
      <w:r w:rsidR="00E70E11">
        <w:rPr>
          <w:rFonts w:ascii="Times New Roman" w:hAnsi="Times New Roman" w:cs="Times New Roman"/>
          <w:sz w:val="28"/>
          <w:szCs w:val="28"/>
        </w:rPr>
        <w:t>А.Л.Казанцеву</w:t>
      </w:r>
      <w:proofErr w:type="spellEnd"/>
      <w:r w:rsidR="00E70E11">
        <w:rPr>
          <w:rFonts w:ascii="Times New Roman" w:hAnsi="Times New Roman" w:cs="Times New Roman"/>
          <w:sz w:val="28"/>
          <w:szCs w:val="28"/>
        </w:rPr>
        <w:t>.</w:t>
      </w:r>
    </w:p>
    <w:p w:rsidR="002A4F82" w:rsidRPr="000E5725" w:rsidRDefault="002A4F82" w:rsidP="002A4F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CE0" w:rsidRDefault="002E4E20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A4F82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2A4F82" w:rsidRPr="000E5725" w:rsidRDefault="002A4F82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2E4E20">
        <w:rPr>
          <w:rFonts w:ascii="Times New Roman" w:hAnsi="Times New Roman" w:cs="Times New Roman"/>
          <w:sz w:val="28"/>
          <w:szCs w:val="28"/>
        </w:rPr>
        <w:tab/>
      </w:r>
      <w:r w:rsidR="002E4E20">
        <w:rPr>
          <w:rFonts w:ascii="Times New Roman" w:hAnsi="Times New Roman" w:cs="Times New Roman"/>
          <w:sz w:val="28"/>
          <w:szCs w:val="28"/>
        </w:rPr>
        <w:tab/>
      </w:r>
      <w:r w:rsidR="002E4E20">
        <w:rPr>
          <w:rFonts w:ascii="Times New Roman" w:hAnsi="Times New Roman" w:cs="Times New Roman"/>
          <w:sz w:val="28"/>
          <w:szCs w:val="28"/>
        </w:rPr>
        <w:tab/>
      </w:r>
      <w:r w:rsidR="002E4E20">
        <w:rPr>
          <w:rFonts w:ascii="Times New Roman" w:hAnsi="Times New Roman" w:cs="Times New Roman"/>
          <w:sz w:val="28"/>
          <w:szCs w:val="28"/>
        </w:rPr>
        <w:tab/>
      </w:r>
      <w:r w:rsidR="002E4E20">
        <w:rPr>
          <w:rFonts w:ascii="Times New Roman" w:hAnsi="Times New Roman" w:cs="Times New Roman"/>
          <w:sz w:val="28"/>
          <w:szCs w:val="28"/>
        </w:rPr>
        <w:tab/>
      </w:r>
      <w:r w:rsidR="00F80F4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E4E20">
        <w:rPr>
          <w:rFonts w:ascii="Times New Roman" w:hAnsi="Times New Roman" w:cs="Times New Roman"/>
          <w:sz w:val="28"/>
          <w:szCs w:val="28"/>
        </w:rPr>
        <w:t>А.П.Богатырев</w:t>
      </w:r>
      <w:proofErr w:type="spellEnd"/>
    </w:p>
    <w:p w:rsidR="00551015" w:rsidRDefault="00551015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9B1DAA" w:rsidRDefault="009B1DAA"/>
    <w:p w:rsidR="009B1DAA" w:rsidRDefault="009B1DAA"/>
    <w:p w:rsidR="009B1DAA" w:rsidRDefault="009B1DAA"/>
    <w:p w:rsidR="009B1DAA" w:rsidRDefault="009B1DAA"/>
    <w:p w:rsidR="009B1DAA" w:rsidRDefault="009B1DAA"/>
    <w:p w:rsidR="00191181" w:rsidRDefault="00191181" w:rsidP="00233F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045D3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E4EDA" w:rsidRDefault="009B1DAA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00CD" w:rsidRPr="00045D36">
        <w:rPr>
          <w:rFonts w:ascii="Times New Roman" w:hAnsi="Times New Roman" w:cs="Times New Roman"/>
          <w:sz w:val="24"/>
          <w:szCs w:val="24"/>
        </w:rPr>
        <w:t>остановлени</w:t>
      </w:r>
      <w:r w:rsidR="00045D36" w:rsidRPr="00045D3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D36" w:rsidRPr="00045D36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100CD" w:rsidRPr="00045D36" w:rsidRDefault="00A100CD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от </w:t>
      </w:r>
      <w:r w:rsidR="00233FCB">
        <w:rPr>
          <w:rFonts w:ascii="Times New Roman" w:hAnsi="Times New Roman" w:cs="Times New Roman"/>
          <w:sz w:val="24"/>
          <w:szCs w:val="24"/>
        </w:rPr>
        <w:t xml:space="preserve">      </w:t>
      </w:r>
      <w:r w:rsidRPr="00045D36">
        <w:rPr>
          <w:rFonts w:ascii="Times New Roman" w:hAnsi="Times New Roman" w:cs="Times New Roman"/>
          <w:sz w:val="24"/>
          <w:szCs w:val="24"/>
        </w:rPr>
        <w:t>201</w:t>
      </w:r>
      <w:r w:rsidR="00F969AD">
        <w:rPr>
          <w:rFonts w:ascii="Times New Roman" w:hAnsi="Times New Roman" w:cs="Times New Roman"/>
          <w:sz w:val="24"/>
          <w:szCs w:val="24"/>
        </w:rPr>
        <w:t>8</w:t>
      </w:r>
      <w:r w:rsidRPr="00045D36">
        <w:rPr>
          <w:rFonts w:ascii="Times New Roman" w:hAnsi="Times New Roman" w:cs="Times New Roman"/>
          <w:sz w:val="24"/>
          <w:szCs w:val="24"/>
        </w:rPr>
        <w:t xml:space="preserve"> г. № 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EDA" w:rsidRDefault="008E4EDA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</w:p>
    <w:p w:rsidR="00A100CD" w:rsidRPr="00045D36" w:rsidRDefault="00A100CD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А</w:t>
      </w:r>
      <w:r w:rsidR="009B1DAA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A100CD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</w:p>
    <w:p w:rsidR="009B1DAA" w:rsidRPr="00045D36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45D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9B1DAA"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  <w:proofErr w:type="gramEnd"/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выступают администрация </w:t>
      </w:r>
      <w:r w:rsid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муниципальное предприятие или учреждение</w:t>
      </w:r>
      <w:r w:rsidR="00045D36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в ведении которых находятся жилые помещения муниципального жилищного фонда, подлежащие включению в состав специализированного жилищного фонда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3. 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рждены надлежащим образом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4. Информирование о предоставлении муниципальной услуги осуществляют </w:t>
      </w:r>
      <w:r w:rsidR="003E0D68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045D3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E0D68">
        <w:rPr>
          <w:rFonts w:ascii="Times New Roman" w:hAnsi="Times New Roman" w:cs="Times New Roman"/>
          <w:sz w:val="24"/>
          <w:szCs w:val="24"/>
        </w:rPr>
        <w:t>по жилищным вопросама</w:t>
      </w:r>
      <w:r w:rsidRPr="00045D36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(далее </w:t>
      </w:r>
      <w:r w:rsidR="003E0D68">
        <w:rPr>
          <w:rFonts w:ascii="Times New Roman" w:hAnsi="Times New Roman" w:cs="Times New Roman"/>
          <w:sz w:val="24"/>
          <w:szCs w:val="24"/>
        </w:rPr>
        <w:t>–специалист уполномоченного органа</w:t>
      </w:r>
      <w:r w:rsidRPr="00045D36">
        <w:rPr>
          <w:rFonts w:ascii="Times New Roman" w:hAnsi="Times New Roman" w:cs="Times New Roman"/>
          <w:sz w:val="24"/>
          <w:szCs w:val="24"/>
        </w:rPr>
        <w:t>)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3E0D68">
        <w:rPr>
          <w:rFonts w:ascii="Times New Roman" w:hAnsi="Times New Roman" w:cs="Times New Roman"/>
          <w:sz w:val="24"/>
          <w:szCs w:val="24"/>
        </w:rPr>
        <w:t>успециалиста уполномоченного органа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870CE">
        <w:rPr>
          <w:rFonts w:ascii="Times New Roman" w:hAnsi="Times New Roman" w:cs="Times New Roman"/>
          <w:sz w:val="24"/>
          <w:szCs w:val="24"/>
        </w:rPr>
        <w:t xml:space="preserve"> (далее-уполномоченный орган)</w:t>
      </w:r>
      <w:r w:rsidR="00A100CD" w:rsidRPr="00045D36">
        <w:rPr>
          <w:rFonts w:ascii="Times New Roman" w:hAnsi="Times New Roman" w:cs="Times New Roman"/>
          <w:sz w:val="24"/>
          <w:szCs w:val="24"/>
        </w:rPr>
        <w:t>: http://www.</w:t>
      </w:r>
      <w:r w:rsidR="003E0D68">
        <w:rPr>
          <w:rFonts w:ascii="Times New Roman" w:hAnsi="Times New Roman" w:cs="Times New Roman"/>
          <w:sz w:val="24"/>
          <w:szCs w:val="24"/>
        </w:rPr>
        <w:t>шаля</w:t>
      </w:r>
      <w:proofErr w:type="gramStart"/>
      <w:r w:rsidR="00A100CD" w:rsidRPr="00045D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0D68">
        <w:rPr>
          <w:rFonts w:ascii="Times New Roman" w:hAnsi="Times New Roman" w:cs="Times New Roman"/>
          <w:sz w:val="24"/>
          <w:szCs w:val="24"/>
        </w:rPr>
        <w:t>у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здании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;</w:t>
      </w:r>
    </w:p>
    <w:p w:rsidR="00A100CD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3E0D68">
        <w:rPr>
          <w:rFonts w:ascii="Times New Roman" w:hAnsi="Times New Roman" w:cs="Times New Roman"/>
          <w:sz w:val="24"/>
          <w:szCs w:val="24"/>
        </w:rPr>
        <w:t>«</w:t>
      </w:r>
      <w:r w:rsidR="00A100CD" w:rsidRPr="00045D3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E0D68">
        <w:rPr>
          <w:rFonts w:ascii="Times New Roman" w:hAnsi="Times New Roman" w:cs="Times New Roman"/>
          <w:sz w:val="24"/>
          <w:szCs w:val="24"/>
        </w:rPr>
        <w:t>»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: http://gosuslugi.ru, </w:t>
      </w:r>
      <w:hyperlink r:id="rId9" w:history="1">
        <w:r w:rsidR="009B1DAA" w:rsidRPr="00D94EFB">
          <w:rPr>
            <w:rStyle w:val="a5"/>
            <w:rFonts w:ascii="Times New Roman" w:hAnsi="Times New Roman" w:cs="Times New Roman"/>
            <w:sz w:val="24"/>
            <w:szCs w:val="24"/>
          </w:rPr>
          <w:t>http://66.gosuslugi.ru</w:t>
        </w:r>
      </w:hyperlink>
      <w:r w:rsidR="00A100CD" w:rsidRPr="00045D36">
        <w:rPr>
          <w:rFonts w:ascii="Times New Roman" w:hAnsi="Times New Roman" w:cs="Times New Roman"/>
          <w:sz w:val="24"/>
          <w:szCs w:val="24"/>
        </w:rPr>
        <w:t>.</w:t>
      </w:r>
    </w:p>
    <w:p w:rsidR="009B1DAA" w:rsidRPr="00E70033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0033">
        <w:rPr>
          <w:rFonts w:ascii="Times New Roman" w:hAnsi="Times New Roman" w:cs="Times New Roman"/>
          <w:sz w:val="24"/>
          <w:szCs w:val="24"/>
        </w:rPr>
        <w:t xml:space="preserve">д) </w:t>
      </w:r>
      <w:r w:rsidRPr="00E70033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9B1DAA" w:rsidRPr="00E70033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eastAsia="ヒラギノ角ゴ Pro W3" w:hAnsi="Times New Roman"/>
          <w:sz w:val="24"/>
          <w:szCs w:val="24"/>
        </w:rPr>
        <w:t>Информацию о месте нахождения, телефоне, адресе электронной почты, графике и режиме работы МФЦ (отделов МФЦ)</w:t>
      </w:r>
      <w:r w:rsidRPr="00E70033">
        <w:rPr>
          <w:rFonts w:ascii="Times New Roman" w:hAnsi="Times New Roman"/>
          <w:sz w:val="24"/>
          <w:szCs w:val="24"/>
        </w:rPr>
        <w:t xml:space="preserve"> </w:t>
      </w:r>
      <w:r w:rsidRPr="00E70033">
        <w:rPr>
          <w:rFonts w:ascii="Times New Roman" w:eastAsia="ヒラギノ角ゴ Pro W3" w:hAnsi="Times New Roman"/>
          <w:sz w:val="24"/>
          <w:szCs w:val="24"/>
        </w:rPr>
        <w:t>можно получить на официальном сайте МФЦ (</w:t>
      </w:r>
      <w:hyperlink r:id="rId10" w:history="1">
        <w:r w:rsidRPr="00E70033">
          <w:rPr>
            <w:rStyle w:val="a5"/>
            <w:rFonts w:ascii="Times New Roman" w:eastAsia="ヒラギノ角ゴ Pro W3" w:hAnsi="Times New Roman"/>
            <w:color w:val="auto"/>
            <w:sz w:val="24"/>
            <w:szCs w:val="24"/>
          </w:rPr>
          <w:t>http://www.mfc66.ru/</w:t>
        </w:r>
      </w:hyperlink>
      <w:r w:rsidRPr="00E70033">
        <w:rPr>
          <w:rFonts w:ascii="Times New Roman" w:eastAsia="ヒラギノ角ゴ Pro W3" w:hAnsi="Times New Roman"/>
          <w:sz w:val="24"/>
          <w:szCs w:val="24"/>
        </w:rPr>
        <w:t xml:space="preserve">), а также по адресу: </w:t>
      </w:r>
      <w:r w:rsidRPr="00E70033">
        <w:rPr>
          <w:rFonts w:ascii="Times New Roman" w:hAnsi="Times New Roman" w:cs="Times New Roman"/>
          <w:sz w:val="24"/>
          <w:szCs w:val="24"/>
        </w:rPr>
        <w:t>620075, г. Екатеринбург, ул. Карла Либкнехта, д. 2, единый контакт-центр: 8(343) 354-73-98.</w:t>
      </w:r>
    </w:p>
    <w:p w:rsidR="006870CE" w:rsidRPr="003847A7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</w:t>
      </w:r>
      <w:r w:rsidRPr="003847A7">
        <w:rPr>
          <w:rFonts w:ascii="Times New Roman" w:hAnsi="Times New Roman" w:cs="Times New Roman"/>
          <w:sz w:val="24"/>
          <w:szCs w:val="24"/>
        </w:rPr>
        <w:t xml:space="preserve">есто предоставления муниципальной услуги уполномоченным органом: Свердловская область, </w:t>
      </w:r>
      <w:proofErr w:type="spellStart"/>
      <w:r w:rsidRPr="003847A7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3847A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3847A7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3847A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847A7">
        <w:rPr>
          <w:rFonts w:ascii="Times New Roman" w:hAnsi="Times New Roman" w:cs="Times New Roman"/>
          <w:sz w:val="24"/>
          <w:szCs w:val="24"/>
        </w:rPr>
        <w:t>аля</w:t>
      </w:r>
      <w:proofErr w:type="spellEnd"/>
      <w:r w:rsidRPr="003847A7">
        <w:rPr>
          <w:rFonts w:ascii="Times New Roman" w:hAnsi="Times New Roman" w:cs="Times New Roman"/>
          <w:sz w:val="24"/>
          <w:szCs w:val="24"/>
        </w:rPr>
        <w:t>, улица Орджоникидзе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47A7">
        <w:rPr>
          <w:rFonts w:ascii="Times New Roman" w:hAnsi="Times New Roman" w:cs="Times New Roman"/>
          <w:sz w:val="24"/>
          <w:szCs w:val="24"/>
        </w:rPr>
        <w:t xml:space="preserve"> 5, 2 этаж, кабинет «</w:t>
      </w:r>
      <w:r>
        <w:rPr>
          <w:rFonts w:ascii="Times New Roman" w:hAnsi="Times New Roman" w:cs="Times New Roman"/>
          <w:sz w:val="24"/>
          <w:szCs w:val="24"/>
        </w:rPr>
        <w:t>Ведущий с</w:t>
      </w:r>
      <w:r w:rsidR="00E70033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3847A7">
        <w:rPr>
          <w:rFonts w:ascii="Times New Roman" w:hAnsi="Times New Roman" w:cs="Times New Roman"/>
          <w:sz w:val="24"/>
          <w:szCs w:val="24"/>
        </w:rPr>
        <w:t>».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630B59">
        <w:rPr>
          <w:rFonts w:ascii="Times New Roman" w:hAnsi="Times New Roman" w:cs="Times New Roman"/>
          <w:sz w:val="24"/>
          <w:szCs w:val="24"/>
        </w:rPr>
        <w:t>График работы администрации Шалинского городского округа: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недельник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торник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реда  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Четверг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ятница      8.30 - 16.30</w:t>
      </w:r>
    </w:p>
    <w:p w:rsidR="006870CE" w:rsidRPr="00630B59" w:rsidRDefault="006870CE" w:rsidP="006870CE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ерерыв      13.00- 14.00</w:t>
      </w:r>
      <w:r w:rsidRPr="00630B59">
        <w:rPr>
          <w:rFonts w:ascii="Times New Roman" w:hAnsi="Times New Roman" w:cs="Times New Roman"/>
          <w:sz w:val="24"/>
          <w:szCs w:val="24"/>
        </w:rPr>
        <w:tab/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ремя местное      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уббота      выходной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оскресенье  выходной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5. Заявитель может обратиться </w:t>
      </w:r>
      <w:r w:rsidR="00973DFE" w:rsidRPr="006B22DD">
        <w:rPr>
          <w:rFonts w:ascii="Times New Roman" w:hAnsi="Times New Roman" w:cs="Times New Roman"/>
          <w:sz w:val="24"/>
          <w:szCs w:val="24"/>
        </w:rPr>
        <w:t>в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973DFE" w:rsidRPr="006B22DD">
        <w:rPr>
          <w:rFonts w:ascii="Times New Roman" w:hAnsi="Times New Roman" w:cs="Times New Roman"/>
          <w:sz w:val="24"/>
          <w:szCs w:val="24"/>
        </w:rPr>
        <w:t>ый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B22DD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63091A">
        <w:rPr>
          <w:rFonts w:ascii="Times New Roman" w:hAnsi="Times New Roman" w:cs="Times New Roman"/>
          <w:sz w:val="24"/>
          <w:szCs w:val="24"/>
        </w:rPr>
        <w:t xml:space="preserve">или в МФЦ, </w:t>
      </w:r>
      <w:r w:rsidRPr="006B22DD">
        <w:rPr>
          <w:rFonts w:ascii="Times New Roman" w:hAnsi="Times New Roman" w:cs="Times New Roman"/>
          <w:sz w:val="24"/>
          <w:szCs w:val="24"/>
        </w:rPr>
        <w:t>либо направить обращение в письменном виде или в форме электронного документа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Все обращения регистрируются в журнале для регистрации обращений граждан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00CD" w:rsidRPr="00E70033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</w:t>
      </w:r>
      <w:r w:rsidRPr="0063091A">
        <w:rPr>
          <w:rFonts w:ascii="Times New Roman" w:hAnsi="Times New Roman" w:cs="Times New Roman"/>
          <w:sz w:val="24"/>
          <w:szCs w:val="24"/>
        </w:rPr>
        <w:t>.</w:t>
      </w:r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</w:rPr>
        <w:t xml:space="preserve"> </w:t>
      </w:r>
      <w:r w:rsidR="0063091A" w:rsidRPr="00E70033">
        <w:rPr>
          <w:rFonts w:ascii="Times New Roman" w:eastAsia="ヒラギノ角ゴ Pro W3" w:hAnsi="Times New Roman"/>
          <w:sz w:val="24"/>
          <w:szCs w:val="24"/>
        </w:rPr>
        <w:t>В случае подачи заявления в МФЦ  срок исчисляется со дня регистрации в МФЦ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Максимальное время консультирования заявителей на личном приеме составляет не более 40 минут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существляется по вопросам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предоставл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об источниках получ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местах и графиках приема заявителей специалист</w:t>
      </w:r>
      <w:r w:rsidRPr="006B22DD">
        <w:rPr>
          <w:rFonts w:ascii="Times New Roman" w:hAnsi="Times New Roman" w:cs="Times New Roman"/>
          <w:sz w:val="24"/>
          <w:szCs w:val="24"/>
        </w:rPr>
        <w:t>ом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A100CD" w:rsidRPr="006B22DD">
        <w:rPr>
          <w:rFonts w:ascii="Times New Roman" w:hAnsi="Times New Roman" w:cs="Times New Roman"/>
          <w:sz w:val="24"/>
          <w:szCs w:val="24"/>
        </w:rPr>
        <w:t>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ах и сроках рассмотрения заявлений и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рассмотрении его заявления и документов по телефону, через Интернет, по электронной почте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предоставляется бесплатно.</w:t>
      </w:r>
    </w:p>
    <w:p w:rsidR="0063091A" w:rsidRPr="00E70033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70033">
        <w:rPr>
          <w:rFonts w:ascii="Times New Roman" w:hAnsi="Times New Roman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63091A" w:rsidRPr="00E70033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0033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63091A" w:rsidRPr="00E70033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0033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63091A" w:rsidRPr="00E70033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0033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3091A" w:rsidRPr="00E70033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0033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63091A" w:rsidRPr="00E70033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0033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3091A" w:rsidRPr="00E70033" w:rsidRDefault="0063091A" w:rsidP="00630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6. На информационных стендах размещается следующая информация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график приема заявителей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7. На официальном портале </w:t>
      </w:r>
      <w:r w:rsidR="00527410" w:rsidRPr="006B22DD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6B22DD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 (режим) работы, контактные телефоны, адрес электронной почты </w:t>
      </w:r>
      <w:r w:rsidR="003E0D68" w:rsidRPr="006B22DD">
        <w:rPr>
          <w:rFonts w:ascii="Times New Roman" w:hAnsi="Times New Roman" w:cs="Times New Roman"/>
          <w:sz w:val="24"/>
          <w:szCs w:val="24"/>
        </w:rPr>
        <w:t>уполномоченного орган</w:t>
      </w:r>
      <w:r w:rsidR="00A100CD" w:rsidRPr="006B22DD">
        <w:rPr>
          <w:rFonts w:ascii="Times New Roman" w:hAnsi="Times New Roman" w:cs="Times New Roman"/>
          <w:sz w:val="24"/>
          <w:szCs w:val="24"/>
        </w:rPr>
        <w:t>а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регулирующих предоставление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8. Наименование муниципальной услуги </w:t>
      </w:r>
      <w:r w:rsidR="00B71067" w:rsidRPr="000B1D1B">
        <w:rPr>
          <w:rFonts w:ascii="Times New Roman" w:hAnsi="Times New Roman" w:cs="Times New Roman"/>
          <w:sz w:val="24"/>
          <w:szCs w:val="24"/>
        </w:rPr>
        <w:t>–«</w:t>
      </w:r>
      <w:r w:rsidRPr="000B1D1B">
        <w:rPr>
          <w:rFonts w:ascii="Times New Roman" w:hAnsi="Times New Roman" w:cs="Times New Roman"/>
          <w:sz w:val="24"/>
          <w:szCs w:val="24"/>
        </w:rPr>
        <w:t>Включение жилых помещений в состав специализированного жилищного фонда</w:t>
      </w:r>
      <w:r w:rsidR="00B71067" w:rsidRPr="000B1D1B">
        <w:rPr>
          <w:rFonts w:ascii="Times New Roman" w:hAnsi="Times New Roman" w:cs="Times New Roman"/>
          <w:sz w:val="24"/>
          <w:szCs w:val="24"/>
        </w:rPr>
        <w:t>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9. Муниципальная услуга предоставляется заявителям </w:t>
      </w:r>
      <w:r w:rsidR="00151469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="00D728A2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 </w:t>
      </w:r>
      <w:r w:rsidR="00151469">
        <w:rPr>
          <w:rFonts w:ascii="Times New Roman" w:hAnsi="Times New Roman" w:cs="Times New Roman"/>
          <w:sz w:val="24"/>
          <w:szCs w:val="24"/>
        </w:rPr>
        <w:t xml:space="preserve"> ( дале</w:t>
      </w:r>
      <w:proofErr w:type="gramStart"/>
      <w:r w:rsidR="0015146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51469">
        <w:rPr>
          <w:rFonts w:ascii="Times New Roman" w:hAnsi="Times New Roman" w:cs="Times New Roman"/>
          <w:sz w:val="24"/>
          <w:szCs w:val="24"/>
        </w:rPr>
        <w:t xml:space="preserve"> специалист, предоставляющий услугу) 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0. Запрещается требовать от заявител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 правовыми актами</w:t>
      </w:r>
      <w:r w:rsidR="007E20A8" w:rsidRPr="000B1D1B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A100CD" w:rsidRPr="000B1D1B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перечень, определенный </w:t>
      </w:r>
      <w:hyperlink r:id="rId11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00CD" w:rsidRPr="000B1D1B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="00A100CD" w:rsidRPr="000B1D1B">
        <w:rPr>
          <w:rFonts w:ascii="Times New Roman" w:hAnsi="Times New Roman" w:cs="Times New Roman"/>
          <w:sz w:val="24"/>
          <w:szCs w:val="24"/>
        </w:rPr>
        <w:t xml:space="preserve"> 27.07.2010 </w:t>
      </w:r>
      <w:r w:rsidR="007E20A8" w:rsidRPr="000B1D1B">
        <w:rPr>
          <w:rFonts w:ascii="Times New Roman" w:hAnsi="Times New Roman" w:cs="Times New Roman"/>
          <w:sz w:val="24"/>
          <w:szCs w:val="24"/>
        </w:rPr>
        <w:t>года № 210-ФЗ «</w:t>
      </w:r>
      <w:r w:rsidR="00A100CD" w:rsidRPr="000B1D1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20A8" w:rsidRPr="000B1D1B">
        <w:rPr>
          <w:rFonts w:ascii="Times New Roman" w:hAnsi="Times New Roman" w:cs="Times New Roman"/>
          <w:sz w:val="24"/>
          <w:szCs w:val="24"/>
        </w:rPr>
        <w:t>»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1. Результатами предоставления муниципальной услуги являютс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включение жилого помещения муниципального жилищного фонда в состав специализированного жилищного фонда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каз во включении жилого помещения муниципального жилищного фонда в состав специализированного жилищного фонд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12. Срок предоставления услуги не превышает четырех месяцев со дня представления заявления об отнесении жилого помещения к определенному виду специализированных жилых помещений (далее - заявление) и документов, предусмотренных </w:t>
      </w:r>
      <w:hyperlink w:anchor="Par103" w:history="1">
        <w:r w:rsidRPr="000B1D1B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3. Предоставление муниципальной услуги осуществляется в соответствии с нормативными правовыми актами:</w:t>
      </w:r>
    </w:p>
    <w:p w:rsidR="001113D9" w:rsidRPr="000B1D1B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Жилищный </w:t>
      </w:r>
      <w:hyperlink r:id="rId12" w:history="1">
        <w:r w:rsidRPr="000B1D1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12.01.2005 </w:t>
      </w:r>
      <w:r w:rsidR="00D151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B1D1B">
        <w:rPr>
          <w:rFonts w:ascii="Times New Roman" w:hAnsi="Times New Roman" w:cs="Times New Roman"/>
          <w:sz w:val="24"/>
          <w:szCs w:val="24"/>
        </w:rPr>
        <w:t>№ 1);</w:t>
      </w:r>
    </w:p>
    <w:p w:rsidR="001113D9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Федеральный </w:t>
      </w:r>
      <w:hyperlink r:id="rId13" w:history="1">
        <w:r w:rsidRPr="000B1D1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от 27.07.2010 года № 210-ФЗ «Об организации предоставления государственных и муниципальных услуг» («Российская газета», 30.07.2012 года,№ 168);</w:t>
      </w:r>
    </w:p>
    <w:p w:rsidR="00D15188" w:rsidRDefault="00C72601" w:rsidP="00D151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5188">
        <w:rPr>
          <w:rFonts w:ascii="Times New Roman" w:hAnsi="Times New Roman" w:cs="Times New Roman"/>
          <w:sz w:val="24"/>
          <w:szCs w:val="24"/>
        </w:rPr>
        <w:t>Устав</w:t>
      </w:r>
      <w:r w:rsidR="00D15188" w:rsidRPr="000B1D1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D15188">
        <w:rPr>
          <w:rFonts w:ascii="Times New Roman" w:hAnsi="Times New Roman" w:cs="Times New Roman"/>
          <w:sz w:val="24"/>
          <w:szCs w:val="24"/>
        </w:rPr>
        <w:t xml:space="preserve"> («Шалинский вестник», 12.08.2005 года № 63)</w:t>
      </w:r>
      <w:r w:rsidR="00F0026D">
        <w:rPr>
          <w:rFonts w:ascii="Times New Roman" w:hAnsi="Times New Roman" w:cs="Times New Roman"/>
          <w:sz w:val="24"/>
          <w:szCs w:val="24"/>
        </w:rPr>
        <w:t>;</w:t>
      </w:r>
    </w:p>
    <w:p w:rsidR="00F0026D" w:rsidRDefault="00D15188" w:rsidP="00F00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hyperlink r:id="rId14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 xml:space="preserve">Думы Шалинского городского округа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 2</w:t>
      </w:r>
      <w:r w:rsidR="000B1D1B" w:rsidRPr="000B1D1B">
        <w:rPr>
          <w:rFonts w:ascii="Times New Roman" w:hAnsi="Times New Roman" w:cs="Times New Roman"/>
          <w:sz w:val="24"/>
          <w:szCs w:val="24"/>
        </w:rPr>
        <w:t>9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  <w:r w:rsidR="000B1D1B" w:rsidRPr="000B1D1B">
        <w:rPr>
          <w:rFonts w:ascii="Times New Roman" w:hAnsi="Times New Roman" w:cs="Times New Roman"/>
          <w:sz w:val="24"/>
          <w:szCs w:val="24"/>
        </w:rPr>
        <w:t>05</w:t>
      </w:r>
      <w:r w:rsidR="00A100CD" w:rsidRPr="000B1D1B">
        <w:rPr>
          <w:rFonts w:ascii="Times New Roman" w:hAnsi="Times New Roman" w:cs="Times New Roman"/>
          <w:sz w:val="24"/>
          <w:szCs w:val="24"/>
        </w:rPr>
        <w:t>.200</w:t>
      </w:r>
      <w:r w:rsidR="000B1D1B" w:rsidRPr="000B1D1B">
        <w:rPr>
          <w:rFonts w:ascii="Times New Roman" w:hAnsi="Times New Roman" w:cs="Times New Roman"/>
          <w:sz w:val="24"/>
          <w:szCs w:val="24"/>
        </w:rPr>
        <w:t>8</w:t>
      </w:r>
      <w:r w:rsidR="00030EDF">
        <w:rPr>
          <w:rFonts w:ascii="Times New Roman" w:hAnsi="Times New Roman" w:cs="Times New Roman"/>
          <w:sz w:val="24"/>
          <w:szCs w:val="24"/>
        </w:rPr>
        <w:t xml:space="preserve">года </w:t>
      </w:r>
      <w:r w:rsidR="000B1D1B" w:rsidRPr="000B1D1B">
        <w:rPr>
          <w:rFonts w:ascii="Times New Roman" w:hAnsi="Times New Roman" w:cs="Times New Roman"/>
          <w:sz w:val="24"/>
          <w:szCs w:val="24"/>
        </w:rPr>
        <w:t>№ 38«Об 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="00F0026D">
        <w:rPr>
          <w:rFonts w:ascii="Times New Roman" w:hAnsi="Times New Roman" w:cs="Times New Roman"/>
          <w:sz w:val="24"/>
          <w:szCs w:val="24"/>
        </w:rPr>
        <w:t xml:space="preserve"> («Шалинский вестник», 20.06.2008 года № 24)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3"/>
      <w:bookmarkEnd w:id="2"/>
      <w:r w:rsidRPr="000B1D1B">
        <w:rPr>
          <w:rFonts w:ascii="Times New Roman" w:hAnsi="Times New Roman" w:cs="Times New Roman"/>
          <w:sz w:val="24"/>
          <w:szCs w:val="24"/>
        </w:rPr>
        <w:t xml:space="preserve">14. Перечень необходимых для предоставления муниципальной услуги документов определен </w:t>
      </w:r>
      <w:hyperlink r:id="rId15" w:history="1">
        <w:r w:rsidRPr="000B1D1B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 xml:space="preserve">Думы Шалинского городского округа от 29.05.2008 № 38 «Об </w:t>
      </w:r>
      <w:r w:rsidR="000B1D1B" w:rsidRPr="000B1D1B">
        <w:rPr>
          <w:rFonts w:ascii="Times New Roman" w:hAnsi="Times New Roman" w:cs="Times New Roman"/>
          <w:sz w:val="24"/>
          <w:szCs w:val="24"/>
        </w:rPr>
        <w:lastRenderedPageBreak/>
        <w:t>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Перечень необходимых для предоставления муниципальной услуги документов, подлежащих представлению заявителем и (или) уполномоченным лицом, приведен в таблице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06"/>
      <w:bookmarkEnd w:id="3"/>
      <w:r w:rsidRPr="000B1D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2160"/>
        <w:gridCol w:w="3600"/>
      </w:tblGrid>
      <w:tr w:rsidR="00A100CD" w:rsidTr="00EF1B92">
        <w:trPr>
          <w:trHeight w:val="54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и (или) наименова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едоставляемого докумен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Форма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документа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Примечание         </w:t>
            </w:r>
          </w:p>
        </w:tc>
      </w:tr>
      <w:tr w:rsidR="00A100CD" w:rsidTr="00EF1B92">
        <w:trPr>
          <w:trHeight w:val="3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Заявление об оказани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и 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е оформляетс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произвольной форме        </w:t>
            </w:r>
          </w:p>
        </w:tc>
      </w:tr>
      <w:tr w:rsidR="00A100CD" w:rsidTr="00EF1B92">
        <w:trPr>
          <w:trHeight w:val="90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Кадастровый паспорт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Tr="00EF1B92">
        <w:trPr>
          <w:trHeight w:val="12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Документ, подтверждающи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собственности либ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хозяйственног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дения или оператив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на жило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е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если право собственност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жилое помещени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 зарегистрировано в Едино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сударственном реестре пра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          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Заключение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соответствии жилого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предъявляемым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 нему требованиям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ил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RPr="00D15188" w:rsidTr="00EF1B92">
        <w:trPr>
          <w:trHeight w:val="198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Pr="00D15188" w:rsidRDefault="00A100CD" w:rsidP="00D15188">
            <w:pPr>
              <w:pStyle w:val="ConsPlusCell"/>
              <w:rPr>
                <w:rFonts w:ascii="Courier New" w:hAnsi="Courier New" w:cs="Courier New"/>
                <w:sz w:val="20"/>
                <w:szCs w:val="18"/>
              </w:rPr>
            </w:pPr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&lt;*&gt; Документ включен в перечень документов, предоставляемых заявителем,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утвержденный </w:t>
            </w:r>
            <w:hyperlink r:id="rId16" w:history="1">
              <w:r w:rsidRPr="00D15188">
                <w:rPr>
                  <w:rFonts w:ascii="Courier New" w:hAnsi="Courier New" w:cs="Courier New"/>
                  <w:sz w:val="20"/>
                  <w:szCs w:val="18"/>
                </w:rPr>
                <w:t>частью 6 пункта 7</w:t>
              </w:r>
            </w:hyperlink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 Федерального закона от 27.07.2010 N 210-ФЗ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"Об организации предоставления государственных и муниципальных услуг". 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>&lt;**&gt;  Документ является результатом оказания услуги, являющейся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необходимой и обязательной для предоставления муниципальной услуги. 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 xml:space="preserve">15. Сведения о необходимом для предоставления муниципальной услуги документе, находящемся в распоряжении органов государственной власти, приведены в </w:t>
      </w:r>
      <w:hyperlink w:anchor="Par151" w:history="1">
        <w:r w:rsidRPr="00D15188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D15188" w:rsidRPr="00D1518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15188">
        <w:rPr>
          <w:rFonts w:ascii="Times New Roman" w:hAnsi="Times New Roman" w:cs="Times New Roman"/>
          <w:sz w:val="24"/>
          <w:szCs w:val="24"/>
        </w:rPr>
        <w:t>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>С 01.07.2012 указанный документ может быть получен без участия заявителя в ходе межведомственного информационного обмена. Заявитель вправе по собственной инициативе представить этот документ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51"/>
      <w:bookmarkEnd w:id="4"/>
      <w:r w:rsidRPr="00D1518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5188" w:rsidRPr="00D15188">
        <w:rPr>
          <w:rFonts w:ascii="Times New Roman" w:hAnsi="Times New Roman" w:cs="Times New Roman"/>
          <w:sz w:val="24"/>
          <w:szCs w:val="24"/>
        </w:rPr>
        <w:t>2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2040"/>
        <w:gridCol w:w="2160"/>
      </w:tblGrid>
      <w:tr w:rsidR="00A100CD" w:rsidTr="00EF1B92">
        <w:trPr>
          <w:trHeight w:val="9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и (или)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наименование документа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окумент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едоставляемы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заявителем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 собственн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нициативе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Форма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документ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заявителем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государств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естра прав на недвижимое имуществ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о регистрации прав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на жилое помещение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видетельств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ав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либо нотариальн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D15188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7" w:history="1">
        <w:r w:rsidRPr="007F0BD7">
          <w:rPr>
            <w:rFonts w:ascii="Times New Roman" w:hAnsi="Times New Roman" w:cs="Times New Roman"/>
            <w:sz w:val="24"/>
            <w:szCs w:val="24"/>
          </w:rPr>
          <w:t>пункта 3 части 1 статьи 7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D15188" w:rsidRPr="007F0B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 xml:space="preserve">органы, органы местного самоуправления и организации, за исключением </w:t>
      </w:r>
      <w:hyperlink r:id="rId18" w:history="1">
        <w:r w:rsidRPr="007F0BD7">
          <w:rPr>
            <w:rFonts w:ascii="Times New Roman" w:hAnsi="Times New Roman" w:cs="Times New Roman"/>
            <w:sz w:val="24"/>
            <w:szCs w:val="24"/>
          </w:rPr>
          <w:t>Перечня</w:t>
        </w:r>
        <w:proofErr w:type="gramEnd"/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6. Основаниями для отказа в принятии заявлений и документов являются: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оставление нечитаемых документов, документов с приписками, подчистками, помарками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едставление документов в </w:t>
      </w:r>
      <w:proofErr w:type="spellStart"/>
      <w:r w:rsidR="00A100CD" w:rsidRPr="007F0BD7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сутствие в письменном обращении указаний на фамилию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7. В предоставлении услуги отказывается в случае, если жилое помещение не соответствует предъявляемым к нему требованиям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18. Услугой, которая является необходимой и обязательной для предоставления муниципальной услуги, является услуга по подготовке кадастрового паспорта. Услуга предоставляется платно. Размер и порядок взимания платы за оформление документа установлен </w:t>
      </w:r>
      <w:hyperlink r:id="rId19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1997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130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учете жилищного фонда в Российской Федерации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.12.2000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92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техническом учете и технической инвентаризации в Российской Федерации объектов капитального строительства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7F0BD7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9. Муниципальная услуга предоставляется бесплатно.</w:t>
      </w:r>
      <w:r w:rsidR="007F0BD7" w:rsidRPr="007F0BD7">
        <w:rPr>
          <w:rFonts w:ascii="Times New Roman" w:hAnsi="Times New Roman" w:cs="Times New Roman"/>
          <w:sz w:val="24"/>
          <w:szCs w:val="24"/>
        </w:rPr>
        <w:tab/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63091A">
        <w:rPr>
          <w:rFonts w:ascii="Times New Roman" w:hAnsi="Times New Roman" w:cs="Times New Roman"/>
          <w:sz w:val="24"/>
          <w:szCs w:val="24"/>
        </w:rPr>
        <w:t>15</w:t>
      </w:r>
      <w:r w:rsidRPr="007F0BD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100CD" w:rsidRPr="00E70033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hAnsi="Times New Roman" w:cs="Times New Roman"/>
          <w:sz w:val="24"/>
          <w:szCs w:val="24"/>
        </w:rPr>
        <w:t xml:space="preserve">21. </w:t>
      </w:r>
      <w:r w:rsidR="0063091A" w:rsidRPr="00E70033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="0063091A" w:rsidRPr="00E70033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E70033">
        <w:rPr>
          <w:rFonts w:ascii="Times New Roman" w:hAnsi="Times New Roman" w:cs="Times New Roman"/>
          <w:sz w:val="24"/>
          <w:szCs w:val="24"/>
        </w:rPr>
        <w:t>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2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20D91" w:rsidRPr="00A20D91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D91">
        <w:rPr>
          <w:rFonts w:ascii="Times New Roman" w:hAnsi="Times New Roman" w:cs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20D91" w:rsidRPr="00A20D91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D91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A20D91" w:rsidRPr="00A20D91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D9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20D91" w:rsidRPr="00A20D91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D9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A20D91" w:rsidRPr="00A20D91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D91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A20D91" w:rsidRPr="00A20D91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D91">
        <w:rPr>
          <w:rFonts w:ascii="Times New Roman" w:hAnsi="Times New Roman" w:cs="Times New Roman"/>
          <w:sz w:val="24"/>
          <w:szCs w:val="24"/>
        </w:rPr>
        <w:t xml:space="preserve"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A20D91">
        <w:rPr>
          <w:rFonts w:ascii="Times New Roman" w:hAnsi="Times New Roman" w:cs="Times New Roman"/>
          <w:sz w:val="24"/>
          <w:szCs w:val="24"/>
        </w:rPr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20D91" w:rsidRPr="00A20D91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D91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20D91" w:rsidRPr="007F0BD7" w:rsidRDefault="00A20D91" w:rsidP="00A20D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D91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3. Показателями доступности и качества предоставления муниципальной услуги являются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получателе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реднее количество человеко-часов, затраченных на оказание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необходимых для оказания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ж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самостоятельно предоставляемых заявител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з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и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услуги через многофункциональный центр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к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информационной системы, автоматизирующей процесс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л) </w:t>
      </w:r>
      <w:r w:rsidR="00A100CD" w:rsidRPr="007F0BD7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сети 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м) </w:t>
      </w:r>
      <w:r w:rsidR="00A100CD" w:rsidRPr="007F0BD7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брошюрах, буклетах, на информационных стендах, электронных табло, размещенных в помещении органа власти, оказывающего муниципальную услуг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н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консультации должностного лица по вопросам предоставления муниципальной услуги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телефон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через сеть 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о) </w:t>
      </w:r>
      <w:r w:rsidR="00A100CD" w:rsidRPr="007F0BD7">
        <w:rPr>
          <w:rFonts w:ascii="Times New Roman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электронной системы управления очередью на при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р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с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ая удаленность места жительства потенциального заявителя от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т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у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 на общественном транспорте;</w:t>
      </w:r>
    </w:p>
    <w:p w:rsidR="00A100CD" w:rsidRPr="007F0BD7" w:rsidRDefault="00B8446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ф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доля заявителей, удовлетворенных качеством предоставления муниципальной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х</w:t>
      </w:r>
      <w:r w:rsidR="00720CC2" w:rsidRPr="007F0BD7">
        <w:rPr>
          <w:rFonts w:ascii="Times New Roman" w:hAnsi="Times New Roman" w:cs="Times New Roman"/>
          <w:sz w:val="24"/>
          <w:szCs w:val="24"/>
        </w:rPr>
        <w:t xml:space="preserve">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ц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основанных жалоб на нарушение требований настоящего Административного регламента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ч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A100CD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ш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, осуществленных и (или) принятых в ходе пред</w:t>
      </w:r>
      <w:r w:rsidR="0063091A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63091A" w:rsidRPr="00E70033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sz w:val="24"/>
          <w:szCs w:val="24"/>
        </w:rPr>
      </w:pPr>
      <w:r w:rsidRPr="00E70033">
        <w:rPr>
          <w:rFonts w:ascii="Times New Roman" w:hAnsi="Times New Roman" w:cs="Times New Roman"/>
          <w:sz w:val="24"/>
          <w:szCs w:val="24"/>
        </w:rPr>
        <w:t xml:space="preserve">щ) </w:t>
      </w:r>
      <w:r w:rsidRPr="00E70033">
        <w:rPr>
          <w:rFonts w:ascii="Times New Roman" w:eastAsia="ヒラギノ角ゴ Pro W3" w:hAnsi="Times New Roman"/>
          <w:sz w:val="24"/>
          <w:szCs w:val="24"/>
        </w:rPr>
        <w:t>получение услуги заявителем посредством МФЦ.</w:t>
      </w:r>
    </w:p>
    <w:p w:rsidR="0063091A" w:rsidRPr="00E70033" w:rsidRDefault="0063091A" w:rsidP="0063091A">
      <w:pPr>
        <w:ind w:firstLine="567"/>
        <w:jc w:val="both"/>
        <w:rPr>
          <w:rFonts w:ascii="Times New Roman" w:eastAsia="ヒラギノ角ゴ Pro W3" w:hAnsi="Times New Roman"/>
          <w:sz w:val="24"/>
          <w:szCs w:val="24"/>
        </w:rPr>
      </w:pPr>
      <w:r w:rsidRPr="00E70033">
        <w:rPr>
          <w:rFonts w:ascii="Times New Roman" w:eastAsia="ヒラギノ角ゴ Pro W3" w:hAnsi="Times New Roman"/>
          <w:sz w:val="24"/>
          <w:szCs w:val="24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63091A" w:rsidRPr="00E70033" w:rsidRDefault="0063091A" w:rsidP="0063091A">
      <w:pPr>
        <w:ind w:firstLine="567"/>
        <w:rPr>
          <w:rFonts w:ascii="Times New Roman" w:eastAsia="ヒラギノ角ゴ Pro W3" w:hAnsi="Times New Roman"/>
          <w:sz w:val="24"/>
          <w:szCs w:val="24"/>
        </w:rPr>
      </w:pPr>
      <w:r w:rsidRPr="00E70033">
        <w:rPr>
          <w:rFonts w:ascii="Times New Roman" w:eastAsia="ヒラギノ角ゴ Pro W3" w:hAnsi="Times New Roman"/>
          <w:sz w:val="24"/>
          <w:szCs w:val="24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63091A" w:rsidRPr="00E70033" w:rsidRDefault="0063091A" w:rsidP="0063091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/>
          <w:sz w:val="24"/>
          <w:szCs w:val="24"/>
        </w:rPr>
      </w:pPr>
      <w:r w:rsidRPr="00E70033">
        <w:rPr>
          <w:rFonts w:ascii="Times New Roman" w:eastAsia="ヒラギノ角ゴ Pro W3" w:hAnsi="Times New Roman"/>
          <w:sz w:val="24"/>
          <w:szCs w:val="24"/>
        </w:rPr>
        <w:t>информирование</w:t>
      </w:r>
      <w:r w:rsidRPr="00E70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033">
        <w:rPr>
          <w:rFonts w:ascii="Times New Roman" w:eastAsia="ヒラギノ角ゴ Pro W3" w:hAnsi="Times New Roman"/>
          <w:sz w:val="24"/>
          <w:szCs w:val="24"/>
        </w:rPr>
        <w:t>заявителей о порядке предоставления муниципальной услуги;</w:t>
      </w:r>
    </w:p>
    <w:p w:rsidR="0063091A" w:rsidRPr="00E70033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eastAsia="ヒラギノ角ゴ Pro W3" w:hAnsi="Times New Roman"/>
          <w:sz w:val="24"/>
          <w:szCs w:val="24"/>
        </w:rPr>
        <w:t xml:space="preserve">прием и регистрация заявления и документов; </w:t>
      </w:r>
    </w:p>
    <w:p w:rsidR="0063091A" w:rsidRPr="00E70033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eastAsia="ヒラギノ角ゴ Pro W3" w:hAnsi="Times New Roman"/>
          <w:sz w:val="24"/>
          <w:szCs w:val="24"/>
        </w:rPr>
        <w:t>выдачу результата предоставления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4. В ходе предоставления муниципальной услуги выполняются следующие административные процедуры: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0750F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4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5. Основанием для начала исполнения административной процедуры </w:t>
      </w:r>
      <w:r w:rsidR="00D07699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</w:t>
      </w:r>
      <w:r w:rsidR="00D07699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ются поступление заявления в свободной форме и документов </w:t>
      </w:r>
      <w:r w:rsidR="00D07699" w:rsidRPr="007F0BD7">
        <w:rPr>
          <w:rFonts w:ascii="Times New Roman" w:hAnsi="Times New Roman" w:cs="Times New Roman"/>
          <w:sz w:val="24"/>
          <w:szCs w:val="24"/>
        </w:rPr>
        <w:t>к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D07699" w:rsidRPr="007F0BD7">
        <w:rPr>
          <w:rFonts w:ascii="Times New Roman" w:hAnsi="Times New Roman" w:cs="Times New Roman"/>
          <w:sz w:val="24"/>
          <w:szCs w:val="24"/>
        </w:rPr>
        <w:t>с</w:t>
      </w:r>
      <w:r w:rsidR="003E0D68" w:rsidRPr="007F0BD7">
        <w:rPr>
          <w:rFonts w:ascii="Times New Roman" w:hAnsi="Times New Roman" w:cs="Times New Roman"/>
          <w:sz w:val="24"/>
          <w:szCs w:val="24"/>
        </w:rPr>
        <w:t>пециалист</w:t>
      </w:r>
      <w:r w:rsidR="00D07699" w:rsidRPr="007F0BD7">
        <w:rPr>
          <w:rFonts w:ascii="Times New Roman" w:hAnsi="Times New Roman" w:cs="Times New Roman"/>
          <w:sz w:val="24"/>
          <w:szCs w:val="24"/>
        </w:rPr>
        <w:t>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в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E70033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Специалист</w:t>
      </w:r>
      <w:r w:rsidR="00A100CD" w:rsidRPr="007F0BD7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проверяет соответствие представленных документов требованиям, удостоверяясь в том, что: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й, с указанием их мест нахождения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100CD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3091A" w:rsidRPr="0052192E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92E">
        <w:rPr>
          <w:rFonts w:ascii="Times New Roman" w:hAnsi="Times New Roman"/>
          <w:sz w:val="24"/>
          <w:szCs w:val="24"/>
        </w:rPr>
        <w:t xml:space="preserve">В случае подачи заявления посредством многофункционального центра предоставления </w:t>
      </w:r>
      <w:r w:rsidRPr="0052192E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, прием и</w:t>
      </w:r>
      <w:r w:rsidRPr="0052192E">
        <w:rPr>
          <w:rFonts w:ascii="Times New Roman" w:hAnsi="Times New Roman"/>
          <w:b/>
          <w:sz w:val="24"/>
          <w:szCs w:val="24"/>
        </w:rPr>
        <w:t xml:space="preserve"> </w:t>
      </w:r>
      <w:r w:rsidRPr="0052192E">
        <w:rPr>
          <w:rFonts w:ascii="Times New Roman" w:hAnsi="Times New Roman"/>
          <w:sz w:val="24"/>
          <w:szCs w:val="24"/>
        </w:rPr>
        <w:t>регистрация документов, необходимых для предоставления муниципальной услуги, указанных в пункте 26 раздела 3 настоящего административного регламента осуществляет специалист МФЦ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7. Специалист, ответственный за прием заявления и документов, сличает представленные экземпляры оригиналов и копий документов.</w:t>
      </w:r>
    </w:p>
    <w:p w:rsidR="0063091A" w:rsidRPr="00E70033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eastAsia="ヒラギノ角ゴ Pro W3" w:hAnsi="Times New Roman"/>
          <w:sz w:val="24"/>
          <w:szCs w:val="24"/>
        </w:rPr>
        <w:t>Если прием осуществляется специалистом МФЦ, то он кроме функций, указанных в п. 2.3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A100CD" w:rsidRPr="00E70033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hAnsi="Times New Roman" w:cs="Times New Roman"/>
          <w:sz w:val="24"/>
          <w:szCs w:val="24"/>
        </w:rPr>
        <w:t xml:space="preserve">28. Заявления и документы, прошедшие регистрацию, в течение одного рабочего дня направляются специалисту </w:t>
      </w:r>
      <w:r w:rsidR="003E0D68" w:rsidRPr="00E7003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70033">
        <w:rPr>
          <w:rFonts w:ascii="Times New Roman" w:hAnsi="Times New Roman" w:cs="Times New Roman"/>
          <w:sz w:val="24"/>
          <w:szCs w:val="24"/>
        </w:rPr>
        <w:t>, ответственному за проверку сведений, содержащихся в документах.</w:t>
      </w:r>
    </w:p>
    <w:p w:rsidR="0063091A" w:rsidRPr="00E70033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33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Pr="00E70033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A100CD" w:rsidRPr="007F0BD7" w:rsidRDefault="00A100CD" w:rsidP="00CA1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 Результатом административного действия является регистрация заявления и документов и направление их специалист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, либо отказ в регистрации заявления и документов.</w:t>
      </w:r>
    </w:p>
    <w:p w:rsidR="00A100CD" w:rsidRPr="007F0BD7" w:rsidRDefault="00CA1C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1.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</w:t>
      </w:r>
      <w:r w:rsidRPr="007F0BD7">
        <w:rPr>
          <w:rFonts w:ascii="Times New Roman" w:hAnsi="Times New Roman" w:cs="Times New Roman"/>
          <w:sz w:val="24"/>
          <w:szCs w:val="24"/>
        </w:rPr>
        <w:t>«</w:t>
      </w:r>
      <w:r w:rsidR="00A100CD"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Pr="007F0BD7">
        <w:rPr>
          <w:rFonts w:ascii="Times New Roman" w:hAnsi="Times New Roman" w:cs="Times New Roman"/>
          <w:sz w:val="24"/>
          <w:szCs w:val="24"/>
        </w:rPr>
        <w:t>»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, прошедших регистрацию, специалисту</w:t>
      </w:r>
      <w:r w:rsidR="0052192E">
        <w:rPr>
          <w:rFonts w:ascii="Times New Roman" w:hAnsi="Times New Roman" w:cs="Times New Roman"/>
          <w:sz w:val="24"/>
          <w:szCs w:val="24"/>
        </w:rPr>
        <w:t>, предоставляющему услугу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0. Специалист,</w:t>
      </w:r>
      <w:r w:rsidR="00294293">
        <w:rPr>
          <w:rFonts w:ascii="Times New Roman" w:hAnsi="Times New Roman" w:cs="Times New Roman"/>
          <w:sz w:val="24"/>
          <w:szCs w:val="24"/>
        </w:rPr>
        <w:t xml:space="preserve"> предоставляющий услугу, </w:t>
      </w:r>
      <w:r w:rsidRPr="007F0BD7">
        <w:rPr>
          <w:rFonts w:ascii="Times New Roman" w:hAnsi="Times New Roman" w:cs="Times New Roman"/>
          <w:sz w:val="24"/>
          <w:szCs w:val="24"/>
        </w:rPr>
        <w:t xml:space="preserve"> в течение 25 календарных дней со дня представления заявления и документов осуществляет проверку сведений, содержащихся в документах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1. Специалист</w:t>
      </w:r>
      <w:proofErr w:type="gramStart"/>
      <w:r w:rsidR="003E0D68" w:rsidRPr="007F0BD7">
        <w:rPr>
          <w:rFonts w:ascii="Times New Roman" w:hAnsi="Times New Roman" w:cs="Times New Roman"/>
          <w:sz w:val="24"/>
          <w:szCs w:val="24"/>
        </w:rPr>
        <w:t xml:space="preserve"> </w:t>
      </w:r>
      <w:r w:rsidR="002942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4293">
        <w:rPr>
          <w:rFonts w:ascii="Times New Roman" w:hAnsi="Times New Roman" w:cs="Times New Roman"/>
          <w:sz w:val="24"/>
          <w:szCs w:val="24"/>
        </w:rPr>
        <w:t xml:space="preserve"> предоставляющий услугу: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факт полноты представления заявителем необходимых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соответствие документов требованиям законодательства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оверяет надлежащее оформление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и необходимости направляет межведомственные запросы, предусмотренные в </w:t>
      </w:r>
      <w:hyperlink w:anchor="Par106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CA1C88" w:rsidRPr="007F0BD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3091A">
        <w:t xml:space="preserve"> </w:t>
      </w:r>
      <w:r w:rsidR="00A100CD" w:rsidRPr="007F0BD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2. Основанием для начала административной процедуры </w:t>
      </w:r>
      <w:r w:rsidR="00CA1C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жилого помещения муниципального жилищного фонда в состав специализированного жилищного фонда</w:t>
      </w:r>
      <w:r w:rsidR="00CA1C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ется рассмотрение заявления и документов, прошедших регистрацию, специалистом</w:t>
      </w:r>
      <w:r w:rsidR="00294293">
        <w:rPr>
          <w:rFonts w:ascii="Times New Roman" w:hAnsi="Times New Roman" w:cs="Times New Roman"/>
          <w:sz w:val="24"/>
          <w:szCs w:val="24"/>
        </w:rPr>
        <w:t>, предоставляющим услугу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3. При установлении наличия оснований для отказа во включении жилого помещения муниципального жилищного фонда в состав специализированного жилищного фонда специалист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 </w:t>
      </w:r>
      <w:r w:rsidR="002942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4293">
        <w:rPr>
          <w:rFonts w:ascii="Times New Roman" w:hAnsi="Times New Roman" w:cs="Times New Roman"/>
          <w:sz w:val="24"/>
          <w:szCs w:val="24"/>
        </w:rPr>
        <w:t xml:space="preserve"> предоставляющий услугу, </w:t>
      </w:r>
      <w:r w:rsidRPr="007F0BD7">
        <w:rPr>
          <w:rFonts w:ascii="Times New Roman" w:hAnsi="Times New Roman" w:cs="Times New Roman"/>
          <w:sz w:val="24"/>
          <w:szCs w:val="24"/>
        </w:rPr>
        <w:t xml:space="preserve"> готовит проект письма об отказе во включении жилого помещения муниципального жилищного фонда в состав специализированного жилищного фонда и представляет его на подпись </w:t>
      </w:r>
      <w:r w:rsidR="0029429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A1C88" w:rsidRPr="007F0BD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(его заместителю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4. </w:t>
      </w:r>
      <w:r w:rsidR="00E7003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</w:t>
      </w:r>
      <w:r w:rsidRPr="007F0BD7">
        <w:rPr>
          <w:rFonts w:ascii="Times New Roman" w:hAnsi="Times New Roman" w:cs="Times New Roman"/>
          <w:sz w:val="24"/>
          <w:szCs w:val="24"/>
        </w:rPr>
        <w:t>(его заместитель) рассматривает и подписывает проект письма об отказе во включении жилого помещения муниципального жилищного фонда в состав специализированного жилищного фонда в течение трех календарных дне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течение двух календарных дней со дня подписания письмо об отказе во включении жилого помещения муниципального жилищного фонда в состав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 направляется или выдается заявителю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случае соответствия представленных заявления и документов требованиям законодательства и настоящего Административного регламента специалист,</w:t>
      </w:r>
      <w:r w:rsidR="00B37AB2">
        <w:rPr>
          <w:rFonts w:ascii="Times New Roman" w:hAnsi="Times New Roman" w:cs="Times New Roman"/>
          <w:sz w:val="24"/>
          <w:szCs w:val="24"/>
        </w:rPr>
        <w:t xml:space="preserve"> предоставляющий услугу,</w:t>
      </w:r>
      <w:r w:rsidRPr="007F0BD7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о включении жилого помещения муниципального жилищного фонда в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>состав специализированного жилищного фонда и представляет его на согласование и подписание в соответствии с установленным порядком издания муниципальных правовых актов.</w:t>
      </w:r>
      <w:proofErr w:type="gramEnd"/>
    </w:p>
    <w:p w:rsidR="00A100CD" w:rsidRPr="0063091A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7. Постановление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о включении жилого помещения муниципального жилищного фонда в состав специализированного жилищного фонда в течение трех календарных дней с момента его принятия направляется заявителю, в </w:t>
      </w:r>
      <w:r w:rsidR="00CA1C88" w:rsidRPr="007F0BD7">
        <w:rPr>
          <w:rFonts w:ascii="Times New Roman" w:hAnsi="Times New Roman" w:cs="Times New Roman"/>
          <w:sz w:val="24"/>
          <w:szCs w:val="24"/>
        </w:rPr>
        <w:t>Комитет</w:t>
      </w:r>
      <w:r w:rsidRPr="007F0BD7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</w:t>
      </w:r>
      <w:r w:rsidRPr="00191181">
        <w:rPr>
          <w:rFonts w:ascii="Times New Roman" w:hAnsi="Times New Roman" w:cs="Times New Roman"/>
          <w:sz w:val="24"/>
          <w:szCs w:val="24"/>
        </w:rPr>
        <w:t>Управление Федеральной регистрационной службы по Свердловской области.</w:t>
      </w:r>
      <w:r w:rsidR="0063091A" w:rsidRPr="0063091A">
        <w:rPr>
          <w:rFonts w:ascii="Times New Roman" w:hAnsi="Times New Roman"/>
          <w:color w:val="FF0000"/>
        </w:rPr>
        <w:t xml:space="preserve"> </w:t>
      </w:r>
      <w:r w:rsidR="0063091A" w:rsidRPr="00A20D91">
        <w:rPr>
          <w:rFonts w:ascii="Times New Roman" w:hAnsi="Times New Roman"/>
          <w:sz w:val="24"/>
          <w:szCs w:val="24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8. Результатом административного действия является принятие решения о включении (об 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6D" w:rsidRPr="007F0BD7" w:rsidRDefault="00A100CD" w:rsidP="003B3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9. В целях эффективности, полноты и качества оказания муниципальной услуги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(далее - контроль) осуществляется </w:t>
      </w:r>
      <w:r w:rsidR="003B366D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0. Задачами контроля являются: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облюдение специалистами  требований настоящего Административного регламента, порядка и сроков осуществления административных действий и процедур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1. Формами осуществления контроля являются проверки (плановые и внеплановые) и текущий контроль.</w:t>
      </w:r>
    </w:p>
    <w:p w:rsidR="009A692F" w:rsidRPr="00A20D91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2. Текущий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административной процедуры осуществляется </w:t>
      </w:r>
      <w:r w:rsidR="00B37AB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9A692F" w:rsidRPr="007F0BD7">
        <w:rPr>
          <w:rFonts w:ascii="Times New Roman" w:hAnsi="Times New Roman" w:cs="Times New Roman"/>
          <w:sz w:val="24"/>
          <w:szCs w:val="24"/>
        </w:rPr>
        <w:t>Шалинского городского округа (его заместителем).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63091A" w:rsidRPr="00A20D91">
        <w:rPr>
          <w:rFonts w:ascii="Times New Roman" w:eastAsia="ヒラギノ角ゴ Pro W3" w:hAnsi="Times New Roman"/>
          <w:sz w:val="24"/>
          <w:szCs w:val="24"/>
        </w:rPr>
        <w:t xml:space="preserve">Текущий </w:t>
      </w:r>
      <w:proofErr w:type="gramStart"/>
      <w:r w:rsidR="0063091A" w:rsidRPr="00A20D91">
        <w:rPr>
          <w:rFonts w:ascii="Times New Roman" w:eastAsia="ヒラギノ角ゴ Pro W3" w:hAnsi="Times New Roman"/>
          <w:sz w:val="24"/>
          <w:szCs w:val="24"/>
        </w:rPr>
        <w:t>контроль за</w:t>
      </w:r>
      <w:proofErr w:type="gramEnd"/>
      <w:r w:rsidR="0063091A" w:rsidRPr="00A20D91">
        <w:rPr>
          <w:rFonts w:ascii="Times New Roman" w:eastAsia="ヒラギノ角ゴ Pro W3" w:hAnsi="Times New Roman"/>
          <w:sz w:val="24"/>
          <w:szCs w:val="24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9A692F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3. Плановые и внеплановые проверки деятельности специалистов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х за рассмотрение документов, проводя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4. Порядок и периодичность проведения проверок устанавливае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постановлением  администрации Шалинского городского округа.</w:t>
      </w:r>
    </w:p>
    <w:p w:rsidR="009A692F" w:rsidRPr="007F0BD7" w:rsidRDefault="009A692F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А ТАКЖЕ ЕГО ДОЛЖНОСТНЫХ ЛИЦ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5. Заявитель имеет право на обжалование действий (бездействия) органа, предоставляющего услугу, его должностных лиц и решений, принятых в ходе предоставления муниципальной услуги, в том числе в следующих случаях: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6. Жалоба подается письменно (лично или по почте), по электронной почте главе </w:t>
      </w:r>
      <w:r w:rsidR="009A692F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через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я) которых обжалуются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8. По результатам рассмотрения жалобы уполномоченный орган принимает одно из следующих решений:</w:t>
      </w:r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9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A20D91" w:rsidRDefault="00A100CD" w:rsidP="00B37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50. В случае установления в ходе или по результатам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A20D91" w:rsidRDefault="00A20D9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0D91" w:rsidRDefault="00A20D9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ложение</w:t>
      </w:r>
      <w:r w:rsidR="00B37AB2">
        <w:rPr>
          <w:rFonts w:ascii="Times New Roman" w:hAnsi="Times New Roman" w:cs="Times New Roman"/>
          <w:sz w:val="24"/>
          <w:szCs w:val="24"/>
        </w:rPr>
        <w:t>1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94"/>
      <w:bookmarkEnd w:id="5"/>
      <w:r w:rsidRPr="007F0BD7">
        <w:rPr>
          <w:rFonts w:ascii="Times New Roman" w:hAnsi="Times New Roman" w:cs="Times New Roman"/>
          <w:sz w:val="24"/>
          <w:szCs w:val="24"/>
        </w:rPr>
        <w:t>БЛОК-СХЕМА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F0BD7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ОМЕЩЕНИЙ В СОСТАВ СПЕЦИАЛИЗИРОВАННОГО ЖИЛИЩНОГО ФОНДА</w:t>
      </w:r>
      <w:r w:rsidR="007F0BD7" w:rsidRPr="007F0BD7">
        <w:rPr>
          <w:rFonts w:ascii="Times New Roman" w:hAnsi="Times New Roman" w:cs="Times New Roman"/>
          <w:sz w:val="24"/>
          <w:szCs w:val="24"/>
        </w:rPr>
        <w:t>»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Прием и регистрация заявления и прилагаемых к нему документов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Рассмотрение документов и проверка содержащихся в них сведений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    Принятие решения о включении (об отказе во включении)     │</w:t>
      </w:r>
    </w:p>
    <w:p w:rsidR="00A100CD" w:rsidRDefault="00A100CD" w:rsidP="00A100CD">
      <w:pPr>
        <w:pStyle w:val="ConsPlusNonformat"/>
      </w:pPr>
      <w:r>
        <w:t>│   жилого помещения муниципального жилищного фонда в состав   │</w:t>
      </w:r>
    </w:p>
    <w:p w:rsidR="00A100CD" w:rsidRDefault="00A100CD" w:rsidP="00A100CD">
      <w:pPr>
        <w:pStyle w:val="ConsPlusNonformat"/>
      </w:pPr>
      <w:r>
        <w:t>│             специализированного жилищного фонда             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┘</w:t>
      </w:r>
    </w:p>
    <w:sectPr w:rsidR="00A100CD" w:rsidSect="009B1D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82"/>
    <w:rsid w:val="00000A4A"/>
    <w:rsid w:val="00000D7F"/>
    <w:rsid w:val="00005AD8"/>
    <w:rsid w:val="000145F9"/>
    <w:rsid w:val="000220F7"/>
    <w:rsid w:val="00030EDF"/>
    <w:rsid w:val="00032580"/>
    <w:rsid w:val="000400B8"/>
    <w:rsid w:val="0004168A"/>
    <w:rsid w:val="00042FBB"/>
    <w:rsid w:val="00045D36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0F99"/>
    <w:rsid w:val="0007217D"/>
    <w:rsid w:val="000750F2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1D1B"/>
    <w:rsid w:val="000C2A15"/>
    <w:rsid w:val="000C4AF4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F0345"/>
    <w:rsid w:val="000F0F9B"/>
    <w:rsid w:val="000F1E52"/>
    <w:rsid w:val="000F333A"/>
    <w:rsid w:val="000F5140"/>
    <w:rsid w:val="000F54FD"/>
    <w:rsid w:val="000F6752"/>
    <w:rsid w:val="000F6D53"/>
    <w:rsid w:val="000F7509"/>
    <w:rsid w:val="000F75E5"/>
    <w:rsid w:val="00103CE2"/>
    <w:rsid w:val="00104D19"/>
    <w:rsid w:val="001113D9"/>
    <w:rsid w:val="00111766"/>
    <w:rsid w:val="001147A9"/>
    <w:rsid w:val="001149FB"/>
    <w:rsid w:val="00114FD5"/>
    <w:rsid w:val="00116472"/>
    <w:rsid w:val="0011777E"/>
    <w:rsid w:val="00123FCB"/>
    <w:rsid w:val="0012439C"/>
    <w:rsid w:val="0012643F"/>
    <w:rsid w:val="00126442"/>
    <w:rsid w:val="0012702E"/>
    <w:rsid w:val="00127FD9"/>
    <w:rsid w:val="001312E1"/>
    <w:rsid w:val="00137FD4"/>
    <w:rsid w:val="00141163"/>
    <w:rsid w:val="00145B5C"/>
    <w:rsid w:val="00147F1D"/>
    <w:rsid w:val="00151469"/>
    <w:rsid w:val="00152685"/>
    <w:rsid w:val="0015276D"/>
    <w:rsid w:val="00153949"/>
    <w:rsid w:val="00163537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181"/>
    <w:rsid w:val="001917EF"/>
    <w:rsid w:val="001942D8"/>
    <w:rsid w:val="0019554C"/>
    <w:rsid w:val="001A1FCE"/>
    <w:rsid w:val="001A4016"/>
    <w:rsid w:val="001A5E0B"/>
    <w:rsid w:val="001B03C0"/>
    <w:rsid w:val="001B1970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C4"/>
    <w:rsid w:val="001E5EEC"/>
    <w:rsid w:val="001F4CF1"/>
    <w:rsid w:val="001F6DB1"/>
    <w:rsid w:val="001F78FC"/>
    <w:rsid w:val="00201E3D"/>
    <w:rsid w:val="00202A4D"/>
    <w:rsid w:val="002050BA"/>
    <w:rsid w:val="0020678A"/>
    <w:rsid w:val="00210FB6"/>
    <w:rsid w:val="00214F55"/>
    <w:rsid w:val="00222E99"/>
    <w:rsid w:val="002235B5"/>
    <w:rsid w:val="002258D3"/>
    <w:rsid w:val="002275D6"/>
    <w:rsid w:val="00227EF3"/>
    <w:rsid w:val="00232768"/>
    <w:rsid w:val="00233FCB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6DC9"/>
    <w:rsid w:val="002647CD"/>
    <w:rsid w:val="002651FE"/>
    <w:rsid w:val="00266922"/>
    <w:rsid w:val="00266FFB"/>
    <w:rsid w:val="00267182"/>
    <w:rsid w:val="00272C3A"/>
    <w:rsid w:val="00274A8D"/>
    <w:rsid w:val="00274FDB"/>
    <w:rsid w:val="00275212"/>
    <w:rsid w:val="002753C6"/>
    <w:rsid w:val="00275E88"/>
    <w:rsid w:val="002777DB"/>
    <w:rsid w:val="00277ECB"/>
    <w:rsid w:val="00280C82"/>
    <w:rsid w:val="00282940"/>
    <w:rsid w:val="00282C43"/>
    <w:rsid w:val="00282F10"/>
    <w:rsid w:val="00282F6A"/>
    <w:rsid w:val="00284027"/>
    <w:rsid w:val="00285099"/>
    <w:rsid w:val="00290615"/>
    <w:rsid w:val="00293AE3"/>
    <w:rsid w:val="00294293"/>
    <w:rsid w:val="002944C3"/>
    <w:rsid w:val="00295ED5"/>
    <w:rsid w:val="00295FB4"/>
    <w:rsid w:val="00297135"/>
    <w:rsid w:val="002A09A5"/>
    <w:rsid w:val="002A3565"/>
    <w:rsid w:val="002A4C17"/>
    <w:rsid w:val="002A4F82"/>
    <w:rsid w:val="002A63FF"/>
    <w:rsid w:val="002A677D"/>
    <w:rsid w:val="002A7171"/>
    <w:rsid w:val="002C2A80"/>
    <w:rsid w:val="002C2F83"/>
    <w:rsid w:val="002C3D23"/>
    <w:rsid w:val="002C3FF7"/>
    <w:rsid w:val="002C4475"/>
    <w:rsid w:val="002C4F16"/>
    <w:rsid w:val="002C53B9"/>
    <w:rsid w:val="002C600B"/>
    <w:rsid w:val="002D03AE"/>
    <w:rsid w:val="002D4426"/>
    <w:rsid w:val="002D5BD6"/>
    <w:rsid w:val="002E0672"/>
    <w:rsid w:val="002E2EBE"/>
    <w:rsid w:val="002E35AC"/>
    <w:rsid w:val="002E4452"/>
    <w:rsid w:val="002E4E20"/>
    <w:rsid w:val="002E4F94"/>
    <w:rsid w:val="002E54BB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316"/>
    <w:rsid w:val="00314A77"/>
    <w:rsid w:val="003157D8"/>
    <w:rsid w:val="0032019F"/>
    <w:rsid w:val="00320C5B"/>
    <w:rsid w:val="0032269B"/>
    <w:rsid w:val="00326129"/>
    <w:rsid w:val="00326CCC"/>
    <w:rsid w:val="00333A92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660F8"/>
    <w:rsid w:val="00372F5D"/>
    <w:rsid w:val="00374B64"/>
    <w:rsid w:val="00375C13"/>
    <w:rsid w:val="00377AC5"/>
    <w:rsid w:val="00377D51"/>
    <w:rsid w:val="0038044A"/>
    <w:rsid w:val="00382A8F"/>
    <w:rsid w:val="0038541E"/>
    <w:rsid w:val="003905E7"/>
    <w:rsid w:val="00391D3C"/>
    <w:rsid w:val="00393853"/>
    <w:rsid w:val="00397B2B"/>
    <w:rsid w:val="003A174D"/>
    <w:rsid w:val="003A287F"/>
    <w:rsid w:val="003A3D5E"/>
    <w:rsid w:val="003A585D"/>
    <w:rsid w:val="003A6BC7"/>
    <w:rsid w:val="003B05E7"/>
    <w:rsid w:val="003B1A40"/>
    <w:rsid w:val="003B366D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0D68"/>
    <w:rsid w:val="003E13A2"/>
    <w:rsid w:val="003E165F"/>
    <w:rsid w:val="003E22ED"/>
    <w:rsid w:val="003E2B65"/>
    <w:rsid w:val="003E7181"/>
    <w:rsid w:val="003F0244"/>
    <w:rsid w:val="003F26C8"/>
    <w:rsid w:val="003F3B9F"/>
    <w:rsid w:val="003F4484"/>
    <w:rsid w:val="003F66B2"/>
    <w:rsid w:val="003F73B5"/>
    <w:rsid w:val="004004B0"/>
    <w:rsid w:val="0040206D"/>
    <w:rsid w:val="00402085"/>
    <w:rsid w:val="0041121B"/>
    <w:rsid w:val="00414354"/>
    <w:rsid w:val="00420D98"/>
    <w:rsid w:val="004246FD"/>
    <w:rsid w:val="00425260"/>
    <w:rsid w:val="0042643F"/>
    <w:rsid w:val="004271E1"/>
    <w:rsid w:val="0042765E"/>
    <w:rsid w:val="00430D83"/>
    <w:rsid w:val="00433079"/>
    <w:rsid w:val="00433BC1"/>
    <w:rsid w:val="00435636"/>
    <w:rsid w:val="00436F8D"/>
    <w:rsid w:val="00443218"/>
    <w:rsid w:val="004435A2"/>
    <w:rsid w:val="00446FA3"/>
    <w:rsid w:val="00447405"/>
    <w:rsid w:val="00452C89"/>
    <w:rsid w:val="00454494"/>
    <w:rsid w:val="004558EF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2934"/>
    <w:rsid w:val="00483623"/>
    <w:rsid w:val="0048469C"/>
    <w:rsid w:val="00486D4C"/>
    <w:rsid w:val="00490032"/>
    <w:rsid w:val="00490476"/>
    <w:rsid w:val="00495654"/>
    <w:rsid w:val="00495B2B"/>
    <w:rsid w:val="00496039"/>
    <w:rsid w:val="004A3310"/>
    <w:rsid w:val="004A3678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4D48"/>
    <w:rsid w:val="004E59D3"/>
    <w:rsid w:val="004E5E5D"/>
    <w:rsid w:val="004E5F9B"/>
    <w:rsid w:val="004F0536"/>
    <w:rsid w:val="004F1880"/>
    <w:rsid w:val="004F3FD0"/>
    <w:rsid w:val="004F493F"/>
    <w:rsid w:val="004F6C8C"/>
    <w:rsid w:val="00501BD7"/>
    <w:rsid w:val="00503C5A"/>
    <w:rsid w:val="0050602A"/>
    <w:rsid w:val="0051181F"/>
    <w:rsid w:val="00511A4C"/>
    <w:rsid w:val="00512211"/>
    <w:rsid w:val="00512706"/>
    <w:rsid w:val="00513794"/>
    <w:rsid w:val="0051460E"/>
    <w:rsid w:val="00520664"/>
    <w:rsid w:val="0052192E"/>
    <w:rsid w:val="00526327"/>
    <w:rsid w:val="00526849"/>
    <w:rsid w:val="00527410"/>
    <w:rsid w:val="00531339"/>
    <w:rsid w:val="00531FE5"/>
    <w:rsid w:val="00535824"/>
    <w:rsid w:val="00536298"/>
    <w:rsid w:val="00537AC9"/>
    <w:rsid w:val="00540D61"/>
    <w:rsid w:val="0054100F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667C9"/>
    <w:rsid w:val="005726C4"/>
    <w:rsid w:val="005740AA"/>
    <w:rsid w:val="00575752"/>
    <w:rsid w:val="005762E3"/>
    <w:rsid w:val="00577D9F"/>
    <w:rsid w:val="00580ADD"/>
    <w:rsid w:val="00582848"/>
    <w:rsid w:val="00582DD7"/>
    <w:rsid w:val="00584C0F"/>
    <w:rsid w:val="00585D15"/>
    <w:rsid w:val="00587E0B"/>
    <w:rsid w:val="00591878"/>
    <w:rsid w:val="00593425"/>
    <w:rsid w:val="00595D1A"/>
    <w:rsid w:val="005A0A08"/>
    <w:rsid w:val="005A4895"/>
    <w:rsid w:val="005A60CB"/>
    <w:rsid w:val="005A665F"/>
    <w:rsid w:val="005B47FE"/>
    <w:rsid w:val="005B6628"/>
    <w:rsid w:val="005B7650"/>
    <w:rsid w:val="005B7F39"/>
    <w:rsid w:val="005C0307"/>
    <w:rsid w:val="005C36EB"/>
    <w:rsid w:val="005C77CB"/>
    <w:rsid w:val="005D07FC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6281"/>
    <w:rsid w:val="006279D3"/>
    <w:rsid w:val="006308D9"/>
    <w:rsid w:val="0063091A"/>
    <w:rsid w:val="00634676"/>
    <w:rsid w:val="00634A61"/>
    <w:rsid w:val="00636915"/>
    <w:rsid w:val="00636E65"/>
    <w:rsid w:val="006421B5"/>
    <w:rsid w:val="00642BE4"/>
    <w:rsid w:val="00642DC8"/>
    <w:rsid w:val="0065458A"/>
    <w:rsid w:val="0065514C"/>
    <w:rsid w:val="00655A39"/>
    <w:rsid w:val="00657053"/>
    <w:rsid w:val="006613BE"/>
    <w:rsid w:val="006654FB"/>
    <w:rsid w:val="0066689D"/>
    <w:rsid w:val="00670F77"/>
    <w:rsid w:val="0067199B"/>
    <w:rsid w:val="00672F07"/>
    <w:rsid w:val="00674F89"/>
    <w:rsid w:val="00677672"/>
    <w:rsid w:val="00680F0C"/>
    <w:rsid w:val="0068316F"/>
    <w:rsid w:val="006870CE"/>
    <w:rsid w:val="0068711C"/>
    <w:rsid w:val="0068763A"/>
    <w:rsid w:val="0068794F"/>
    <w:rsid w:val="00693501"/>
    <w:rsid w:val="00695270"/>
    <w:rsid w:val="00695575"/>
    <w:rsid w:val="006958D8"/>
    <w:rsid w:val="00696409"/>
    <w:rsid w:val="006A345A"/>
    <w:rsid w:val="006A4636"/>
    <w:rsid w:val="006A6ECF"/>
    <w:rsid w:val="006A75B9"/>
    <w:rsid w:val="006B0487"/>
    <w:rsid w:val="006B0800"/>
    <w:rsid w:val="006B22DD"/>
    <w:rsid w:val="006B4359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0ADE"/>
    <w:rsid w:val="00701A0C"/>
    <w:rsid w:val="007030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CC2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56AC"/>
    <w:rsid w:val="007D5EEB"/>
    <w:rsid w:val="007D67C6"/>
    <w:rsid w:val="007D7B99"/>
    <w:rsid w:val="007E20A8"/>
    <w:rsid w:val="007E4C7E"/>
    <w:rsid w:val="007F0BD7"/>
    <w:rsid w:val="007F2DEE"/>
    <w:rsid w:val="007F3859"/>
    <w:rsid w:val="007F41F6"/>
    <w:rsid w:val="007F50D0"/>
    <w:rsid w:val="007F5BA6"/>
    <w:rsid w:val="007F5CD9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0D85"/>
    <w:rsid w:val="008236EA"/>
    <w:rsid w:val="008273F4"/>
    <w:rsid w:val="008277B3"/>
    <w:rsid w:val="008304BA"/>
    <w:rsid w:val="0083391F"/>
    <w:rsid w:val="00836A65"/>
    <w:rsid w:val="008377F4"/>
    <w:rsid w:val="0084251E"/>
    <w:rsid w:val="0084292A"/>
    <w:rsid w:val="008608BD"/>
    <w:rsid w:val="008625CB"/>
    <w:rsid w:val="00862630"/>
    <w:rsid w:val="00864AD8"/>
    <w:rsid w:val="00864E4A"/>
    <w:rsid w:val="0086666F"/>
    <w:rsid w:val="00867FE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37F"/>
    <w:rsid w:val="008A2A01"/>
    <w:rsid w:val="008A31A0"/>
    <w:rsid w:val="008A32B8"/>
    <w:rsid w:val="008A4D14"/>
    <w:rsid w:val="008A65B9"/>
    <w:rsid w:val="008A69A3"/>
    <w:rsid w:val="008B4C32"/>
    <w:rsid w:val="008B4E77"/>
    <w:rsid w:val="008C01AA"/>
    <w:rsid w:val="008C11DA"/>
    <w:rsid w:val="008C3DE2"/>
    <w:rsid w:val="008C66D3"/>
    <w:rsid w:val="008D0577"/>
    <w:rsid w:val="008D294C"/>
    <w:rsid w:val="008D5A7E"/>
    <w:rsid w:val="008D648D"/>
    <w:rsid w:val="008E164E"/>
    <w:rsid w:val="008E372F"/>
    <w:rsid w:val="008E48B7"/>
    <w:rsid w:val="008E4EDA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90016D"/>
    <w:rsid w:val="009026F9"/>
    <w:rsid w:val="009027A0"/>
    <w:rsid w:val="00902DCE"/>
    <w:rsid w:val="00904223"/>
    <w:rsid w:val="009101E0"/>
    <w:rsid w:val="00911CFD"/>
    <w:rsid w:val="009122F5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305C"/>
    <w:rsid w:val="00936502"/>
    <w:rsid w:val="00936D78"/>
    <w:rsid w:val="00937CB2"/>
    <w:rsid w:val="00940202"/>
    <w:rsid w:val="009414CF"/>
    <w:rsid w:val="0094650F"/>
    <w:rsid w:val="0095132E"/>
    <w:rsid w:val="00953C4E"/>
    <w:rsid w:val="00955951"/>
    <w:rsid w:val="00956393"/>
    <w:rsid w:val="0095662F"/>
    <w:rsid w:val="0096524D"/>
    <w:rsid w:val="00965B1D"/>
    <w:rsid w:val="009705B5"/>
    <w:rsid w:val="00972BEE"/>
    <w:rsid w:val="00973DFE"/>
    <w:rsid w:val="00974EFA"/>
    <w:rsid w:val="00975866"/>
    <w:rsid w:val="009759CB"/>
    <w:rsid w:val="00982FF8"/>
    <w:rsid w:val="00984806"/>
    <w:rsid w:val="009866EE"/>
    <w:rsid w:val="0098712F"/>
    <w:rsid w:val="00991721"/>
    <w:rsid w:val="00992266"/>
    <w:rsid w:val="00992344"/>
    <w:rsid w:val="00993086"/>
    <w:rsid w:val="00993BFC"/>
    <w:rsid w:val="00993DB8"/>
    <w:rsid w:val="00994DB1"/>
    <w:rsid w:val="00995B54"/>
    <w:rsid w:val="00997B40"/>
    <w:rsid w:val="009A1817"/>
    <w:rsid w:val="009A33DE"/>
    <w:rsid w:val="009A692F"/>
    <w:rsid w:val="009B1DAA"/>
    <w:rsid w:val="009B2E61"/>
    <w:rsid w:val="009B3AA9"/>
    <w:rsid w:val="009B3BAA"/>
    <w:rsid w:val="009B5168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00CD"/>
    <w:rsid w:val="00A12A50"/>
    <w:rsid w:val="00A12BC8"/>
    <w:rsid w:val="00A12DCC"/>
    <w:rsid w:val="00A20D91"/>
    <w:rsid w:val="00A23E4D"/>
    <w:rsid w:val="00A24354"/>
    <w:rsid w:val="00A25FCC"/>
    <w:rsid w:val="00A26404"/>
    <w:rsid w:val="00A26493"/>
    <w:rsid w:val="00A30D03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7327"/>
    <w:rsid w:val="00A7772B"/>
    <w:rsid w:val="00A8151D"/>
    <w:rsid w:val="00A81B6B"/>
    <w:rsid w:val="00A82530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6C0E"/>
    <w:rsid w:val="00AE70A4"/>
    <w:rsid w:val="00AE72FA"/>
    <w:rsid w:val="00AE7BE2"/>
    <w:rsid w:val="00AF0783"/>
    <w:rsid w:val="00AF383D"/>
    <w:rsid w:val="00AF605A"/>
    <w:rsid w:val="00AF76DD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37AB2"/>
    <w:rsid w:val="00B401B8"/>
    <w:rsid w:val="00B410CC"/>
    <w:rsid w:val="00B451F8"/>
    <w:rsid w:val="00B47C09"/>
    <w:rsid w:val="00B54DAE"/>
    <w:rsid w:val="00B6032E"/>
    <w:rsid w:val="00B62D86"/>
    <w:rsid w:val="00B6696B"/>
    <w:rsid w:val="00B67086"/>
    <w:rsid w:val="00B7074A"/>
    <w:rsid w:val="00B71067"/>
    <w:rsid w:val="00B73D2E"/>
    <w:rsid w:val="00B7688B"/>
    <w:rsid w:val="00B77CF9"/>
    <w:rsid w:val="00B83932"/>
    <w:rsid w:val="00B84468"/>
    <w:rsid w:val="00B877CA"/>
    <w:rsid w:val="00B926F7"/>
    <w:rsid w:val="00B92A72"/>
    <w:rsid w:val="00B938DB"/>
    <w:rsid w:val="00B93F4F"/>
    <w:rsid w:val="00B94335"/>
    <w:rsid w:val="00B95262"/>
    <w:rsid w:val="00B9689D"/>
    <w:rsid w:val="00BA53CA"/>
    <w:rsid w:val="00BB1A0F"/>
    <w:rsid w:val="00BB2787"/>
    <w:rsid w:val="00BB32DC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6E92"/>
    <w:rsid w:val="00C17089"/>
    <w:rsid w:val="00C17A61"/>
    <w:rsid w:val="00C20BE6"/>
    <w:rsid w:val="00C215B9"/>
    <w:rsid w:val="00C22D61"/>
    <w:rsid w:val="00C23492"/>
    <w:rsid w:val="00C23901"/>
    <w:rsid w:val="00C23BA0"/>
    <w:rsid w:val="00C23D3F"/>
    <w:rsid w:val="00C26160"/>
    <w:rsid w:val="00C27C43"/>
    <w:rsid w:val="00C27CE0"/>
    <w:rsid w:val="00C32C3F"/>
    <w:rsid w:val="00C3597C"/>
    <w:rsid w:val="00C368DF"/>
    <w:rsid w:val="00C404F4"/>
    <w:rsid w:val="00C472DD"/>
    <w:rsid w:val="00C50283"/>
    <w:rsid w:val="00C5185B"/>
    <w:rsid w:val="00C53140"/>
    <w:rsid w:val="00C53ED2"/>
    <w:rsid w:val="00C54DE3"/>
    <w:rsid w:val="00C6038D"/>
    <w:rsid w:val="00C711EB"/>
    <w:rsid w:val="00C720C2"/>
    <w:rsid w:val="00C72601"/>
    <w:rsid w:val="00C73ADD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1C88"/>
    <w:rsid w:val="00CA4387"/>
    <w:rsid w:val="00CA44AC"/>
    <w:rsid w:val="00CA4B8A"/>
    <w:rsid w:val="00CA7B50"/>
    <w:rsid w:val="00CB0E1F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7ADB"/>
    <w:rsid w:val="00CF734E"/>
    <w:rsid w:val="00D02684"/>
    <w:rsid w:val="00D07699"/>
    <w:rsid w:val="00D106A1"/>
    <w:rsid w:val="00D1441F"/>
    <w:rsid w:val="00D15188"/>
    <w:rsid w:val="00D15614"/>
    <w:rsid w:val="00D16DDC"/>
    <w:rsid w:val="00D210FC"/>
    <w:rsid w:val="00D22114"/>
    <w:rsid w:val="00D23CC9"/>
    <w:rsid w:val="00D257C3"/>
    <w:rsid w:val="00D31D95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28A2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203F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08FB"/>
    <w:rsid w:val="00DC0BA6"/>
    <w:rsid w:val="00DC20E3"/>
    <w:rsid w:val="00DC3918"/>
    <w:rsid w:val="00DC4DE4"/>
    <w:rsid w:val="00DC5ED8"/>
    <w:rsid w:val="00DC7236"/>
    <w:rsid w:val="00DC7B93"/>
    <w:rsid w:val="00DD0F98"/>
    <w:rsid w:val="00DD4799"/>
    <w:rsid w:val="00DD76DE"/>
    <w:rsid w:val="00DE3C3E"/>
    <w:rsid w:val="00DE5159"/>
    <w:rsid w:val="00DE7F49"/>
    <w:rsid w:val="00DF70D8"/>
    <w:rsid w:val="00E00B57"/>
    <w:rsid w:val="00E0671B"/>
    <w:rsid w:val="00E10CD3"/>
    <w:rsid w:val="00E114F0"/>
    <w:rsid w:val="00E11912"/>
    <w:rsid w:val="00E12DA6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033"/>
    <w:rsid w:val="00E707F6"/>
    <w:rsid w:val="00E70CC6"/>
    <w:rsid w:val="00E70E11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D0671"/>
    <w:rsid w:val="00EE7BE2"/>
    <w:rsid w:val="00EF34B5"/>
    <w:rsid w:val="00F0026D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16D41"/>
    <w:rsid w:val="00F23558"/>
    <w:rsid w:val="00F237A6"/>
    <w:rsid w:val="00F32B00"/>
    <w:rsid w:val="00F33FE5"/>
    <w:rsid w:val="00F34FEC"/>
    <w:rsid w:val="00F3575D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0F40"/>
    <w:rsid w:val="00F84520"/>
    <w:rsid w:val="00F866B7"/>
    <w:rsid w:val="00F90A0E"/>
    <w:rsid w:val="00F910B8"/>
    <w:rsid w:val="00F91397"/>
    <w:rsid w:val="00F93092"/>
    <w:rsid w:val="00F969AD"/>
    <w:rsid w:val="00FA2BAB"/>
    <w:rsid w:val="00FB5E7F"/>
    <w:rsid w:val="00FB7490"/>
    <w:rsid w:val="00FC307A"/>
    <w:rsid w:val="00FC52DC"/>
    <w:rsid w:val="00FC5BA9"/>
    <w:rsid w:val="00FD0716"/>
    <w:rsid w:val="00FD235E"/>
    <w:rsid w:val="00FD5B71"/>
    <w:rsid w:val="00FD7965"/>
    <w:rsid w:val="00FD7B40"/>
    <w:rsid w:val="00FE6A77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A4F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2A4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A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4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00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9B1D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A4F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Title"/>
    <w:basedOn w:val="a"/>
    <w:link w:val="a4"/>
    <w:qFormat/>
    <w:rsid w:val="002A4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A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4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00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9B1D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F4B822E318AB8AD4AA0A1AAD99FB46E55D1051B180A230E6BA3DF41DA1B8DECBB1DA08B75782A8650C437mAJ" TargetMode="External"/><Relationship Id="rId13" Type="http://schemas.openxmlformats.org/officeDocument/2006/relationships/hyperlink" Target="consultantplus://offline/ref=9E165E1DA5D6829613F171658D5556282B2BA4911E3462FF8E60D2FACBD7CC9BD4B373AB33B527DDpEz6E" TargetMode="External"/><Relationship Id="rId18" Type="http://schemas.openxmlformats.org/officeDocument/2006/relationships/hyperlink" Target="consultantplus://offline/ref=DA7E1DE7D63059C1C2739BC67DE1B373296237AA187AE691F274029F075A094F2777709CAB9C527A42E33518eFk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165E1DA5D6829613F171658D5556282B2BA49F1E3B62FF8E60D2FACBpDz7E" TargetMode="External"/><Relationship Id="rId17" Type="http://schemas.openxmlformats.org/officeDocument/2006/relationships/hyperlink" Target="consultantplus://offline/ref=DA7E1DE7D63059C1C27385CB6B8DED79296A6BAE1F7CEEC3AA2804C8580A0F1A673776CBeEk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E1DE7D63059C1C27385CB6B8DED79296A6BAE1F7CEEC3AA2804C8580A0F1A673776CCeEkBK" TargetMode="External"/><Relationship Id="rId20" Type="http://schemas.openxmlformats.org/officeDocument/2006/relationships/hyperlink" Target="consultantplus://offline/ref=DA7E1DE7D63059C1C27385CB6B8DED7929696AAE1E7CEEC3AA2804C858e0k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7E1DE7D63059C1C27385CB6B8DED79296A6BAE1F7CEEC3AA2804C8580A0F1A673776CCeEk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7E1DE7D63059C1C2739BC67DE1B373296237AA1F73EC96F7775F950F03054De2k0K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hyperlink" Target="consultantplus://offline/ref=DA7E1DE7D63059C1C27385CB6B8DED79206E6CA31F71B3C9A27108CAe5k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6.gosuslugi.ru" TargetMode="External"/><Relationship Id="rId14" Type="http://schemas.openxmlformats.org/officeDocument/2006/relationships/hyperlink" Target="consultantplus://offline/ref=DA7E1DE7D63059C1C2739BC67DE1B373296237AA1F73EC96F7775F950F03054De2k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16FB-05A2-4AB9-B53B-D90DDC8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V</cp:lastModifiedBy>
  <cp:revision>2</cp:revision>
  <cp:lastPrinted>2018-01-30T05:32:00Z</cp:lastPrinted>
  <dcterms:created xsi:type="dcterms:W3CDTF">2018-02-01T09:18:00Z</dcterms:created>
  <dcterms:modified xsi:type="dcterms:W3CDTF">2018-02-01T09:18:00Z</dcterms:modified>
</cp:coreProperties>
</file>